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3B" w:rsidRPr="00845E38" w:rsidRDefault="00EF05E6" w:rsidP="00845E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45E38">
        <w:rPr>
          <w:rFonts w:ascii="Times New Roman" w:hAnsi="Times New Roman" w:cs="Times New Roman"/>
          <w:sz w:val="36"/>
        </w:rPr>
        <w:t xml:space="preserve"> </w:t>
      </w:r>
      <w:r w:rsidR="006D793B" w:rsidRPr="00845E38">
        <w:rPr>
          <w:rFonts w:ascii="Times New Roman" w:hAnsi="Times New Roman" w:cs="Times New Roman"/>
          <w:sz w:val="32"/>
          <w:szCs w:val="32"/>
        </w:rPr>
        <w:t>Министерство общего и профессионального образования</w:t>
      </w:r>
    </w:p>
    <w:p w:rsidR="006D793B" w:rsidRPr="00845E38" w:rsidRDefault="006D793B" w:rsidP="00845E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45E38">
        <w:rPr>
          <w:rFonts w:ascii="Times New Roman" w:hAnsi="Times New Roman" w:cs="Times New Roman"/>
          <w:sz w:val="32"/>
          <w:szCs w:val="32"/>
        </w:rPr>
        <w:t>Свердловской области</w:t>
      </w:r>
    </w:p>
    <w:p w:rsidR="006D793B" w:rsidRPr="00845E38" w:rsidRDefault="00CB31B7" w:rsidP="00845E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45E38">
        <w:rPr>
          <w:rFonts w:ascii="Times New Roman" w:hAnsi="Times New Roman" w:cs="Times New Roman"/>
          <w:sz w:val="32"/>
          <w:szCs w:val="32"/>
        </w:rPr>
        <w:t>Муниципальное автономное</w:t>
      </w:r>
      <w:r w:rsidR="006D793B" w:rsidRPr="00845E38">
        <w:rPr>
          <w:rFonts w:ascii="Times New Roman" w:hAnsi="Times New Roman" w:cs="Times New Roman"/>
          <w:sz w:val="32"/>
          <w:szCs w:val="32"/>
        </w:rPr>
        <w:t xml:space="preserve"> общеобразовательное учреждение</w:t>
      </w:r>
    </w:p>
    <w:p w:rsidR="006D793B" w:rsidRPr="00845E38" w:rsidRDefault="006D793B" w:rsidP="00845E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45E38">
        <w:rPr>
          <w:rFonts w:ascii="Times New Roman" w:hAnsi="Times New Roman" w:cs="Times New Roman"/>
          <w:sz w:val="32"/>
          <w:szCs w:val="32"/>
        </w:rPr>
        <w:t>Гимназия No104 «Классическая гимназия»</w:t>
      </w:r>
    </w:p>
    <w:p w:rsidR="006D793B" w:rsidRPr="00845E38" w:rsidRDefault="006D793B" w:rsidP="00845E38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6D793B" w:rsidRPr="00845E38" w:rsidRDefault="006D793B" w:rsidP="00845E38">
      <w:pPr>
        <w:spacing w:after="0"/>
        <w:jc w:val="both"/>
        <w:rPr>
          <w:rFonts w:ascii="Times New Roman" w:hAnsi="Times New Roman" w:cs="Times New Roman"/>
          <w:sz w:val="36"/>
        </w:rPr>
      </w:pPr>
      <w:r w:rsidRPr="00845E38">
        <w:rPr>
          <w:rFonts w:ascii="Times New Roman" w:hAnsi="Times New Roman" w:cs="Times New Roman"/>
          <w:sz w:val="36"/>
        </w:rPr>
        <w:t xml:space="preserve">                  </w:t>
      </w:r>
    </w:p>
    <w:p w:rsidR="006D793B" w:rsidRDefault="006D793B" w:rsidP="00845E38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845E38" w:rsidRDefault="00845E38" w:rsidP="00845E38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845E38" w:rsidRPr="00845E38" w:rsidRDefault="00845E38" w:rsidP="00845E38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6D793B" w:rsidRPr="00845E38" w:rsidRDefault="00A85045" w:rsidP="00845E3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845E38">
        <w:rPr>
          <w:rFonts w:ascii="Times New Roman" w:hAnsi="Times New Roman" w:cs="Times New Roman"/>
          <w:sz w:val="36"/>
        </w:rPr>
        <w:t>Волшебное появление цыпленка</w:t>
      </w:r>
    </w:p>
    <w:p w:rsidR="00A85045" w:rsidRPr="00845E38" w:rsidRDefault="00A85045" w:rsidP="00845E3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A85045" w:rsidRDefault="00A85045" w:rsidP="00845E3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845E38" w:rsidRDefault="00845E38" w:rsidP="00845E3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845E38" w:rsidRPr="00845E38" w:rsidRDefault="00845E38" w:rsidP="00845E3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D793B" w:rsidRPr="00845E38" w:rsidRDefault="006D793B" w:rsidP="00845E3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5E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Исполнитель:</w:t>
      </w:r>
    </w:p>
    <w:p w:rsidR="006D793B" w:rsidRPr="00845E38" w:rsidRDefault="006D793B" w:rsidP="00845E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Коноплёв Степан,</w:t>
      </w:r>
    </w:p>
    <w:p w:rsidR="006D793B" w:rsidRPr="00845E38" w:rsidRDefault="006D793B" w:rsidP="00845E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1«В» класс, МАОУ Гимназия №104</w:t>
      </w:r>
    </w:p>
    <w:p w:rsidR="006D793B" w:rsidRPr="00845E38" w:rsidRDefault="006D793B" w:rsidP="00845E3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5E38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6D793B" w:rsidRPr="00845E38" w:rsidRDefault="006D793B" w:rsidP="00845E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Коноплёва Лилия Анатольевна,</w:t>
      </w:r>
    </w:p>
    <w:p w:rsidR="006D793B" w:rsidRPr="00845E38" w:rsidRDefault="006D793B" w:rsidP="00845E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 учитель начальных классов высшей категории</w:t>
      </w:r>
    </w:p>
    <w:p w:rsidR="006D793B" w:rsidRPr="00845E38" w:rsidRDefault="006D793B" w:rsidP="00845E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 МАОУ гимназия №104   </w:t>
      </w:r>
    </w:p>
    <w:p w:rsidR="006D793B" w:rsidRPr="00845E38" w:rsidRDefault="006D793B" w:rsidP="00845E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793B" w:rsidRPr="00845E38" w:rsidRDefault="006D793B" w:rsidP="00845E3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793B" w:rsidRPr="00845E38" w:rsidRDefault="006D793B" w:rsidP="00845E3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793B" w:rsidRPr="00845E38" w:rsidRDefault="006D793B" w:rsidP="00845E3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793B" w:rsidRPr="00845E38" w:rsidRDefault="006D793B" w:rsidP="00845E3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5E38" w:rsidRDefault="00845E38">
      <w:pPr>
        <w:spacing w:after="160" w:line="259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br w:type="page"/>
      </w:r>
    </w:p>
    <w:sdt>
      <w:sdtPr>
        <w:rPr>
          <w:rFonts w:ascii="Times New Roman" w:hAnsi="Times New Roman" w:cs="Times New Roman"/>
          <w:b/>
          <w:color w:val="auto"/>
          <w:sz w:val="28"/>
          <w:szCs w:val="28"/>
        </w:rPr>
        <w:id w:val="-1666163665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8777BC" w:rsidRPr="008777BC" w:rsidRDefault="008777BC" w:rsidP="008777BC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777B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8777BC" w:rsidRPr="008777BC" w:rsidRDefault="008777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7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7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7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172032" w:history="1">
            <w:r w:rsidRPr="008777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72032 \h </w:instrTex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BC" w:rsidRPr="008777BC" w:rsidRDefault="008777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72033" w:history="1">
            <w:r w:rsidRPr="008777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72033 \h </w:instrTex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BC" w:rsidRPr="008777BC" w:rsidRDefault="008777B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72034" w:history="1">
            <w:r w:rsidRPr="008777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Как и в каких условиях живут курицы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72034 \h </w:instrTex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BC" w:rsidRPr="008777BC" w:rsidRDefault="008777B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72035" w:history="1">
            <w:r w:rsidRPr="008777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Способы выведения цыплят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72035 \h </w:instrTex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BC" w:rsidRPr="008777BC" w:rsidRDefault="008777B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72036" w:history="1">
            <w:r w:rsidRPr="008777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стественное появление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72036 \h </w:instrTex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BC" w:rsidRPr="008777BC" w:rsidRDefault="008777B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72037" w:history="1">
            <w:r w:rsidRPr="008777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кусственное появление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72037 \h </w:instrTex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BC" w:rsidRPr="008777BC" w:rsidRDefault="008777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72038" w:history="1">
            <w:r w:rsidRPr="008777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72038 \h </w:instrTex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BC" w:rsidRPr="008777BC" w:rsidRDefault="008777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72039" w:history="1">
            <w:r w:rsidRPr="008777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72039 \h </w:instrTex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BC" w:rsidRDefault="008777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172040" w:history="1">
            <w:r w:rsidRPr="008777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72040 \h </w:instrTex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777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BC" w:rsidRPr="008777BC" w:rsidRDefault="008777B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777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C20506" w:rsidRPr="00845E38" w:rsidRDefault="00C20506" w:rsidP="00845E38">
      <w:pPr>
        <w:spacing w:after="0"/>
        <w:ind w:firstLine="709"/>
        <w:rPr>
          <w:rFonts w:ascii="Times New Roman" w:hAnsi="Times New Roman" w:cs="Times New Roman"/>
        </w:rPr>
      </w:pPr>
    </w:p>
    <w:p w:rsidR="00845E38" w:rsidRDefault="00845E3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20506" w:rsidRPr="00845E38" w:rsidRDefault="00C20506" w:rsidP="00845E38">
      <w:pPr>
        <w:pStyle w:val="1"/>
      </w:pPr>
      <w:bookmarkStart w:id="1" w:name="_Toc505172032"/>
      <w:r w:rsidRPr="00845E38">
        <w:t>Введение</w:t>
      </w:r>
      <w:bookmarkEnd w:id="1"/>
    </w:p>
    <w:p w:rsidR="00BA59F5" w:rsidRPr="00845E38" w:rsidRDefault="00BA59F5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Не так давно я прочитал книгу Николая Носова «Веселая семейка». Эта повесть о том, как </w:t>
      </w:r>
      <w:r w:rsidR="00A85045" w:rsidRPr="00845E38">
        <w:rPr>
          <w:rFonts w:ascii="Times New Roman" w:hAnsi="Times New Roman" w:cs="Times New Roman"/>
          <w:sz w:val="28"/>
          <w:szCs w:val="28"/>
        </w:rPr>
        <w:t>два школьника решили вывести цыплят с помощью домашнего инкубатора. Мальчики самостоятельно сделали инкубатор из подручных средств, положили в него куриные яйца и следили за тем, как вылупляются цыплята</w:t>
      </w:r>
      <w:r w:rsidRPr="00845E38">
        <w:rPr>
          <w:rFonts w:ascii="Times New Roman" w:hAnsi="Times New Roman" w:cs="Times New Roman"/>
          <w:sz w:val="28"/>
          <w:szCs w:val="28"/>
        </w:rPr>
        <w:t>.</w:t>
      </w:r>
      <w:r w:rsidR="00A85045" w:rsidRPr="00845E38">
        <w:rPr>
          <w:rFonts w:ascii="Times New Roman" w:hAnsi="Times New Roman" w:cs="Times New Roman"/>
          <w:sz w:val="28"/>
          <w:szCs w:val="28"/>
        </w:rPr>
        <w:t xml:space="preserve"> В книге описано все достаточно подробно</w:t>
      </w:r>
      <w:r w:rsidR="00772F75" w:rsidRPr="00845E38">
        <w:rPr>
          <w:rFonts w:ascii="Times New Roman" w:hAnsi="Times New Roman" w:cs="Times New Roman"/>
          <w:sz w:val="28"/>
          <w:szCs w:val="28"/>
        </w:rPr>
        <w:t xml:space="preserve">: как они делали инкубатор, как поддерживали в нем нужную температуру, как переворачивали яйца, в общем создавали все условия для благополучного </w:t>
      </w:r>
      <w:r w:rsidR="00CF7C66" w:rsidRPr="00845E38">
        <w:rPr>
          <w:rFonts w:ascii="Times New Roman" w:hAnsi="Times New Roman" w:cs="Times New Roman"/>
          <w:sz w:val="28"/>
          <w:szCs w:val="28"/>
        </w:rPr>
        <w:t>появления</w:t>
      </w:r>
      <w:r w:rsidR="00772F75" w:rsidRPr="00845E38">
        <w:rPr>
          <w:rFonts w:ascii="Times New Roman" w:hAnsi="Times New Roman" w:cs="Times New Roman"/>
          <w:sz w:val="28"/>
          <w:szCs w:val="28"/>
        </w:rPr>
        <w:t xml:space="preserve"> цыплят.</w:t>
      </w:r>
      <w:r w:rsidRPr="00845E38">
        <w:rPr>
          <w:rFonts w:ascii="Times New Roman" w:hAnsi="Times New Roman" w:cs="Times New Roman"/>
          <w:sz w:val="28"/>
          <w:szCs w:val="28"/>
        </w:rPr>
        <w:t xml:space="preserve"> Меня эта история вдохновила на изучение данной темы. Мне стало интересно, как </w:t>
      </w:r>
      <w:r w:rsidR="00A845C6" w:rsidRPr="00845E38">
        <w:rPr>
          <w:rFonts w:ascii="Times New Roman" w:hAnsi="Times New Roman" w:cs="Times New Roman"/>
          <w:sz w:val="28"/>
          <w:szCs w:val="28"/>
        </w:rPr>
        <w:t>цыплята</w:t>
      </w:r>
      <w:r w:rsidRPr="00845E38">
        <w:rPr>
          <w:rFonts w:ascii="Times New Roman" w:hAnsi="Times New Roman" w:cs="Times New Roman"/>
          <w:sz w:val="28"/>
          <w:szCs w:val="28"/>
        </w:rPr>
        <w:t xml:space="preserve"> появляются на свет и правда ли изложена в рассказе или это все выдумки автора. </w:t>
      </w:r>
    </w:p>
    <w:p w:rsidR="005569BD" w:rsidRPr="00845E38" w:rsidRDefault="00BA59F5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Далее я задумался о том, что в </w:t>
      </w:r>
      <w:r w:rsidR="00A85045" w:rsidRPr="00845E38">
        <w:rPr>
          <w:rFonts w:ascii="Times New Roman" w:hAnsi="Times New Roman" w:cs="Times New Roman"/>
          <w:sz w:val="28"/>
          <w:szCs w:val="28"/>
        </w:rPr>
        <w:t xml:space="preserve">продуктовых </w:t>
      </w:r>
      <w:r w:rsidRPr="00845E38">
        <w:rPr>
          <w:rFonts w:ascii="Times New Roman" w:hAnsi="Times New Roman" w:cs="Times New Roman"/>
          <w:sz w:val="28"/>
          <w:szCs w:val="28"/>
        </w:rPr>
        <w:t>магазинах на прилавках лежит очень много яиц и куриц, готовых к употре</w:t>
      </w:r>
      <w:r w:rsidR="005569BD" w:rsidRPr="00845E38">
        <w:rPr>
          <w:rFonts w:ascii="Times New Roman" w:hAnsi="Times New Roman" w:cs="Times New Roman"/>
          <w:sz w:val="28"/>
          <w:szCs w:val="28"/>
        </w:rPr>
        <w:t>блению. Откуда такое количество?</w:t>
      </w:r>
      <w:r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5569BD" w:rsidRPr="00845E38">
        <w:rPr>
          <w:rFonts w:ascii="Times New Roman" w:hAnsi="Times New Roman" w:cs="Times New Roman"/>
          <w:sz w:val="28"/>
          <w:szCs w:val="28"/>
        </w:rPr>
        <w:t>В</w:t>
      </w:r>
      <w:r w:rsidRPr="00845E38">
        <w:rPr>
          <w:rFonts w:ascii="Times New Roman" w:hAnsi="Times New Roman" w:cs="Times New Roman"/>
          <w:sz w:val="28"/>
          <w:szCs w:val="28"/>
        </w:rPr>
        <w:t>едь на сколько мне известно</w:t>
      </w:r>
      <w:r w:rsidR="00A85045" w:rsidRPr="00845E38">
        <w:rPr>
          <w:rFonts w:ascii="Times New Roman" w:hAnsi="Times New Roman" w:cs="Times New Roman"/>
          <w:sz w:val="28"/>
          <w:szCs w:val="28"/>
        </w:rPr>
        <w:t>,</w:t>
      </w:r>
      <w:r w:rsidRPr="00845E38">
        <w:rPr>
          <w:rFonts w:ascii="Times New Roman" w:hAnsi="Times New Roman" w:cs="Times New Roman"/>
          <w:sz w:val="28"/>
          <w:szCs w:val="28"/>
        </w:rPr>
        <w:t xml:space="preserve"> из одного яйца появляется на свет только одна курица</w:t>
      </w:r>
      <w:r w:rsidR="005569BD" w:rsidRPr="00845E38">
        <w:rPr>
          <w:rFonts w:ascii="Times New Roman" w:hAnsi="Times New Roman" w:cs="Times New Roman"/>
          <w:sz w:val="28"/>
          <w:szCs w:val="28"/>
        </w:rPr>
        <w:t>, и чаще всего одна курица может снести</w:t>
      </w:r>
      <w:r w:rsidR="001A01F1" w:rsidRPr="00845E3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569BD" w:rsidRPr="00845E38">
        <w:rPr>
          <w:rFonts w:ascii="Times New Roman" w:hAnsi="Times New Roman" w:cs="Times New Roman"/>
          <w:sz w:val="28"/>
          <w:szCs w:val="28"/>
        </w:rPr>
        <w:t xml:space="preserve"> одно яйцо в день</w:t>
      </w:r>
      <w:r w:rsidRPr="00845E38">
        <w:rPr>
          <w:rFonts w:ascii="Times New Roman" w:hAnsi="Times New Roman" w:cs="Times New Roman"/>
          <w:sz w:val="28"/>
          <w:szCs w:val="28"/>
        </w:rPr>
        <w:t>.  Таким образом, получается, что все, о чем говорит Николай Носов все-таки правда?</w:t>
      </w:r>
      <w:r w:rsidR="005569BD"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83127A" w:rsidRPr="00845E38">
        <w:rPr>
          <w:rFonts w:ascii="Times New Roman" w:hAnsi="Times New Roman" w:cs="Times New Roman"/>
          <w:sz w:val="28"/>
          <w:szCs w:val="28"/>
        </w:rPr>
        <w:t xml:space="preserve">Что существует </w:t>
      </w:r>
      <w:r w:rsidR="00A85045" w:rsidRPr="00845E38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83127A" w:rsidRPr="00845E38">
        <w:rPr>
          <w:rFonts w:ascii="Times New Roman" w:hAnsi="Times New Roman" w:cs="Times New Roman"/>
          <w:sz w:val="28"/>
          <w:szCs w:val="28"/>
        </w:rPr>
        <w:t xml:space="preserve">инкубатор, с помощью которого разводят много </w:t>
      </w:r>
      <w:r w:rsidR="00A845C6" w:rsidRPr="00845E38">
        <w:rPr>
          <w:rFonts w:ascii="Times New Roman" w:hAnsi="Times New Roman" w:cs="Times New Roman"/>
          <w:sz w:val="28"/>
          <w:szCs w:val="28"/>
        </w:rPr>
        <w:t>цыплят, которые позже вырастают в куриц</w:t>
      </w:r>
      <w:r w:rsidR="0060726B" w:rsidRPr="00845E38">
        <w:rPr>
          <w:rFonts w:ascii="Times New Roman" w:hAnsi="Times New Roman" w:cs="Times New Roman"/>
          <w:sz w:val="28"/>
          <w:szCs w:val="28"/>
        </w:rPr>
        <w:t>, которых после обработки готовят на продажу</w:t>
      </w:r>
      <w:r w:rsidR="0083127A" w:rsidRPr="00845E38">
        <w:rPr>
          <w:rFonts w:ascii="Times New Roman" w:hAnsi="Times New Roman" w:cs="Times New Roman"/>
          <w:sz w:val="28"/>
          <w:szCs w:val="28"/>
        </w:rPr>
        <w:t xml:space="preserve">. </w:t>
      </w:r>
      <w:r w:rsidR="005569BD" w:rsidRPr="00845E38">
        <w:rPr>
          <w:rFonts w:ascii="Times New Roman" w:hAnsi="Times New Roman" w:cs="Times New Roman"/>
          <w:sz w:val="28"/>
          <w:szCs w:val="28"/>
        </w:rPr>
        <w:t>И мне стало очень интересно, а сколько же всего есть способов появления куриц на свет.</w:t>
      </w:r>
    </w:p>
    <w:p w:rsidR="00996C26" w:rsidRPr="00845E38" w:rsidRDefault="00BA59F5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Для полного изучения данной темы, нам необходимо</w:t>
      </w:r>
      <w:r w:rsidR="005569BD" w:rsidRPr="00845E38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845E38">
        <w:rPr>
          <w:rFonts w:ascii="Times New Roman" w:hAnsi="Times New Roman" w:cs="Times New Roman"/>
          <w:sz w:val="28"/>
          <w:szCs w:val="28"/>
        </w:rPr>
        <w:t xml:space="preserve"> погрузиться в нее. </w:t>
      </w:r>
      <w:r w:rsidR="005569BD" w:rsidRPr="00845E38">
        <w:rPr>
          <w:rFonts w:ascii="Times New Roman" w:hAnsi="Times New Roman" w:cs="Times New Roman"/>
          <w:sz w:val="28"/>
          <w:szCs w:val="28"/>
        </w:rPr>
        <w:t xml:space="preserve">Еще </w:t>
      </w:r>
      <w:r w:rsidR="00CF7C66" w:rsidRPr="00845E38">
        <w:rPr>
          <w:rFonts w:ascii="Times New Roman" w:hAnsi="Times New Roman" w:cs="Times New Roman"/>
          <w:sz w:val="28"/>
          <w:szCs w:val="28"/>
        </w:rPr>
        <w:t>весной</w:t>
      </w:r>
      <w:r w:rsidR="005569BD" w:rsidRPr="00845E38">
        <w:rPr>
          <w:rFonts w:ascii="Times New Roman" w:hAnsi="Times New Roman" w:cs="Times New Roman"/>
          <w:sz w:val="28"/>
          <w:szCs w:val="28"/>
        </w:rPr>
        <w:t>, мы с папой сделали подарок бабушке и дедушке – купили</w:t>
      </w:r>
      <w:r w:rsidR="00A85045" w:rsidRPr="00845E38">
        <w:rPr>
          <w:rFonts w:ascii="Times New Roman" w:hAnsi="Times New Roman" w:cs="Times New Roman"/>
          <w:sz w:val="28"/>
          <w:szCs w:val="28"/>
        </w:rPr>
        <w:t xml:space="preserve"> им</w:t>
      </w:r>
      <w:r w:rsidR="005569BD" w:rsidRPr="00845E38">
        <w:rPr>
          <w:rFonts w:ascii="Times New Roman" w:hAnsi="Times New Roman" w:cs="Times New Roman"/>
          <w:sz w:val="28"/>
          <w:szCs w:val="28"/>
        </w:rPr>
        <w:t xml:space="preserve"> петуха и куриц. Для того, чтобы понимать, как появляются </w:t>
      </w:r>
      <w:r w:rsidR="00A845C6" w:rsidRPr="00845E38">
        <w:rPr>
          <w:rFonts w:ascii="Times New Roman" w:hAnsi="Times New Roman" w:cs="Times New Roman"/>
          <w:sz w:val="28"/>
          <w:szCs w:val="28"/>
        </w:rPr>
        <w:t>цыплята</w:t>
      </w:r>
      <w:r w:rsidR="005569BD" w:rsidRPr="00845E38">
        <w:rPr>
          <w:rFonts w:ascii="Times New Roman" w:hAnsi="Times New Roman" w:cs="Times New Roman"/>
          <w:sz w:val="28"/>
          <w:szCs w:val="28"/>
        </w:rPr>
        <w:t xml:space="preserve">, я поеду в деревню для изучения данного вопроса на месте. </w:t>
      </w:r>
      <w:r w:rsidR="0083127A" w:rsidRPr="00845E38">
        <w:rPr>
          <w:rFonts w:ascii="Times New Roman" w:hAnsi="Times New Roman" w:cs="Times New Roman"/>
          <w:sz w:val="28"/>
          <w:szCs w:val="28"/>
        </w:rPr>
        <w:t xml:space="preserve">Мы исследуем, как в естественных условиях появляются </w:t>
      </w:r>
      <w:r w:rsidR="00A845C6" w:rsidRPr="00845E38">
        <w:rPr>
          <w:rFonts w:ascii="Times New Roman" w:hAnsi="Times New Roman" w:cs="Times New Roman"/>
          <w:sz w:val="28"/>
          <w:szCs w:val="28"/>
        </w:rPr>
        <w:t>цыплята</w:t>
      </w:r>
      <w:r w:rsidR="009A667B" w:rsidRPr="00845E38">
        <w:rPr>
          <w:rFonts w:ascii="Times New Roman" w:hAnsi="Times New Roman" w:cs="Times New Roman"/>
          <w:sz w:val="28"/>
          <w:szCs w:val="28"/>
        </w:rPr>
        <w:t xml:space="preserve"> на свет, </w:t>
      </w:r>
      <w:r w:rsidR="00772F75" w:rsidRPr="00845E38">
        <w:rPr>
          <w:rFonts w:ascii="Times New Roman" w:hAnsi="Times New Roman" w:cs="Times New Roman"/>
          <w:sz w:val="28"/>
          <w:szCs w:val="28"/>
        </w:rPr>
        <w:t xml:space="preserve">посмотрим на жизнь куриц, изучим как они себя ведут в домашних условиях, </w:t>
      </w:r>
      <w:r w:rsidR="009A667B" w:rsidRPr="00845E38">
        <w:rPr>
          <w:rFonts w:ascii="Times New Roman" w:hAnsi="Times New Roman" w:cs="Times New Roman"/>
          <w:sz w:val="28"/>
          <w:szCs w:val="28"/>
        </w:rPr>
        <w:t>проконсультируемся у людей, занимающихся разведением куриц и узнаем все о том, как же появляются цыплята на этот свет.</w:t>
      </w:r>
      <w:r w:rsidR="00A85045"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772F75" w:rsidRPr="00845E38">
        <w:rPr>
          <w:rFonts w:ascii="Times New Roman" w:hAnsi="Times New Roman" w:cs="Times New Roman"/>
          <w:sz w:val="28"/>
          <w:szCs w:val="28"/>
        </w:rPr>
        <w:t>Дополнительно изучим научную литературу по заданной теме.</w:t>
      </w:r>
      <w:r w:rsidR="00CF7C66" w:rsidRPr="00845E38">
        <w:rPr>
          <w:rFonts w:ascii="Times New Roman" w:hAnsi="Times New Roman" w:cs="Times New Roman"/>
          <w:sz w:val="28"/>
          <w:szCs w:val="28"/>
        </w:rPr>
        <w:t xml:space="preserve"> Узнаем, как устроен инкубатор и правда ли, что с помощью него за один раз можно вывести очень много куриц.</w:t>
      </w:r>
      <w:r w:rsidR="00772F75" w:rsidRPr="00845E38">
        <w:rPr>
          <w:rFonts w:ascii="Times New Roman" w:hAnsi="Times New Roman" w:cs="Times New Roman"/>
          <w:sz w:val="28"/>
          <w:szCs w:val="28"/>
        </w:rPr>
        <w:t xml:space="preserve"> Проанализируем полученную информацию и поделимся ею со сверстниками. </w:t>
      </w:r>
    </w:p>
    <w:p w:rsidR="00845E38" w:rsidRDefault="00996C26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Я считаю, что это интересный процесс – появление новой жизни. Очень любопытно наблюдать за тем, как происходит подготовка</w:t>
      </w:r>
      <w:r w:rsidR="00C454E6" w:rsidRPr="00845E38">
        <w:rPr>
          <w:rFonts w:ascii="Times New Roman" w:hAnsi="Times New Roman" w:cs="Times New Roman"/>
          <w:sz w:val="28"/>
          <w:szCs w:val="28"/>
        </w:rPr>
        <w:t xml:space="preserve"> места, период высиживания и конечно же, процесс </w:t>
      </w:r>
      <w:proofErr w:type="spellStart"/>
      <w:r w:rsidR="00C454E6" w:rsidRPr="00845E38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 w:rsidR="00C454E6" w:rsidRPr="00845E38">
        <w:rPr>
          <w:rFonts w:ascii="Times New Roman" w:hAnsi="Times New Roman" w:cs="Times New Roman"/>
          <w:sz w:val="28"/>
          <w:szCs w:val="28"/>
        </w:rPr>
        <w:t xml:space="preserve"> птенцов из я</w:t>
      </w:r>
      <w:r w:rsidR="00CF7C66" w:rsidRPr="00845E38">
        <w:rPr>
          <w:rFonts w:ascii="Times New Roman" w:hAnsi="Times New Roman" w:cs="Times New Roman"/>
          <w:sz w:val="28"/>
          <w:szCs w:val="28"/>
        </w:rPr>
        <w:t>иц</w:t>
      </w:r>
      <w:r w:rsidR="00C454E6" w:rsidRPr="00845E38">
        <w:rPr>
          <w:rFonts w:ascii="Times New Roman" w:hAnsi="Times New Roman" w:cs="Times New Roman"/>
          <w:sz w:val="28"/>
          <w:szCs w:val="28"/>
        </w:rPr>
        <w:t>.</w:t>
      </w:r>
      <w:r w:rsidRPr="0084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67B" w:rsidRPr="00845E38" w:rsidRDefault="001A01F1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38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9A667B" w:rsidRPr="00845E38">
        <w:rPr>
          <w:rFonts w:ascii="Times New Roman" w:hAnsi="Times New Roman" w:cs="Times New Roman"/>
          <w:b/>
          <w:sz w:val="28"/>
          <w:szCs w:val="28"/>
        </w:rPr>
        <w:t>:</w:t>
      </w:r>
    </w:p>
    <w:p w:rsidR="009A667B" w:rsidRPr="00845E38" w:rsidRDefault="009A667B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Если в магазинах продается очень много яиц и куриц, готовых к употреблению, значит существует не один способ выведения цыплят.</w:t>
      </w:r>
    </w:p>
    <w:p w:rsidR="00C20506" w:rsidRPr="00845E38" w:rsidRDefault="00A845C6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38">
        <w:rPr>
          <w:rFonts w:ascii="Times New Roman" w:hAnsi="Times New Roman" w:cs="Times New Roman"/>
          <w:b/>
          <w:sz w:val="28"/>
          <w:szCs w:val="28"/>
        </w:rPr>
        <w:t>Цель</w:t>
      </w:r>
      <w:r w:rsidR="009A667B" w:rsidRPr="00845E3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845E38">
        <w:rPr>
          <w:rFonts w:ascii="Times New Roman" w:hAnsi="Times New Roman" w:cs="Times New Roman"/>
          <w:b/>
          <w:sz w:val="28"/>
          <w:szCs w:val="28"/>
        </w:rPr>
        <w:t>:</w:t>
      </w:r>
    </w:p>
    <w:p w:rsidR="009A667B" w:rsidRPr="00845E38" w:rsidRDefault="009A667B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Узнать и изучить все способы появления на свет цыплят. </w:t>
      </w:r>
    </w:p>
    <w:p w:rsidR="009A667B" w:rsidRPr="00845E38" w:rsidRDefault="009A667B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1149" w:rsidRPr="00845E38" w:rsidRDefault="009A667B" w:rsidP="00845E3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Узнать, как и в каких условиях живут курицы;</w:t>
      </w:r>
      <w:r w:rsidR="005F1149" w:rsidRPr="0084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67B" w:rsidRPr="00845E38" w:rsidRDefault="005F1149" w:rsidP="00845E3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Изучи</w:t>
      </w:r>
      <w:r w:rsidR="00AF0AE3" w:rsidRPr="00845E38">
        <w:rPr>
          <w:rFonts w:ascii="Times New Roman" w:hAnsi="Times New Roman" w:cs="Times New Roman"/>
          <w:sz w:val="28"/>
          <w:szCs w:val="28"/>
        </w:rPr>
        <w:t>ть все способы выведения цыплят</w:t>
      </w:r>
      <w:r w:rsidRPr="00845E38">
        <w:rPr>
          <w:rFonts w:ascii="Times New Roman" w:hAnsi="Times New Roman" w:cs="Times New Roman"/>
          <w:sz w:val="28"/>
          <w:szCs w:val="28"/>
        </w:rPr>
        <w:t>;</w:t>
      </w:r>
    </w:p>
    <w:p w:rsidR="009A667B" w:rsidRPr="00845E38" w:rsidRDefault="00A85045" w:rsidP="00845E3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Перенять опыт у специалиста по выведению куриц;</w:t>
      </w:r>
    </w:p>
    <w:p w:rsidR="00A85045" w:rsidRPr="00845E38" w:rsidRDefault="00A85045" w:rsidP="00845E3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Провести домашние опыты по выведению цыплят;</w:t>
      </w:r>
    </w:p>
    <w:p w:rsidR="00A85045" w:rsidRPr="00845E38" w:rsidRDefault="00A85045" w:rsidP="00845E3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Поделиться полученным опытом со сверстниками.</w:t>
      </w:r>
    </w:p>
    <w:p w:rsidR="009A667B" w:rsidRPr="00845E38" w:rsidRDefault="009A667B" w:rsidP="00845E3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br w:type="page"/>
      </w:r>
    </w:p>
    <w:p w:rsidR="00CF7C66" w:rsidRPr="00845E38" w:rsidRDefault="00CF7C66" w:rsidP="00845E38">
      <w:pPr>
        <w:pStyle w:val="1"/>
      </w:pPr>
      <w:bookmarkStart w:id="2" w:name="_Toc505172033"/>
      <w:r w:rsidRPr="00845E38">
        <w:t>Глава 1.</w:t>
      </w:r>
      <w:bookmarkEnd w:id="2"/>
    </w:p>
    <w:p w:rsidR="009A667B" w:rsidRPr="00845E38" w:rsidRDefault="00845E38" w:rsidP="00845E38">
      <w:pPr>
        <w:pStyle w:val="2"/>
      </w:pPr>
      <w:bookmarkStart w:id="3" w:name="_Toc505172034"/>
      <w:r>
        <w:t xml:space="preserve">1. </w:t>
      </w:r>
      <w:r w:rsidR="005F1149" w:rsidRPr="00845E38">
        <w:t>Как и в каких условиях живут курицы</w:t>
      </w:r>
      <w:bookmarkEnd w:id="3"/>
    </w:p>
    <w:p w:rsidR="00045E68" w:rsidRPr="00845E38" w:rsidRDefault="00CF7C66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Прошлой весной</w:t>
      </w:r>
      <w:r w:rsidR="005F1149" w:rsidRPr="00845E38">
        <w:rPr>
          <w:rFonts w:ascii="Times New Roman" w:hAnsi="Times New Roman" w:cs="Times New Roman"/>
          <w:sz w:val="28"/>
          <w:szCs w:val="28"/>
        </w:rPr>
        <w:t xml:space="preserve"> мы с папой решили сделать подарок бабушке и дедушке. Мы решили им купить куриц и петуха. Но для того, чтобы </w:t>
      </w:r>
      <w:r w:rsidR="005E2EA1" w:rsidRPr="00845E38">
        <w:rPr>
          <w:rFonts w:ascii="Times New Roman" w:hAnsi="Times New Roman" w:cs="Times New Roman"/>
          <w:sz w:val="28"/>
          <w:szCs w:val="28"/>
        </w:rPr>
        <w:t>птицам</w:t>
      </w:r>
      <w:r w:rsidR="005F1149" w:rsidRPr="00845E38">
        <w:rPr>
          <w:rFonts w:ascii="Times New Roman" w:hAnsi="Times New Roman" w:cs="Times New Roman"/>
          <w:sz w:val="28"/>
          <w:szCs w:val="28"/>
        </w:rPr>
        <w:t xml:space="preserve"> было комфортно жить в деревне, сначала мы построили курятник. </w:t>
      </w:r>
    </w:p>
    <w:p w:rsidR="003F0816" w:rsidRPr="00845E38" w:rsidRDefault="00131A16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В курятнике должно быть достаточно место курицам, чтобы они там не теснились. Также обязательно должно быть окно, чтобы внутри было светло и можно было наблюдать за курицами, не беспокоя их. </w:t>
      </w:r>
      <w:r w:rsidR="005F1149" w:rsidRPr="00845E38">
        <w:rPr>
          <w:rFonts w:ascii="Times New Roman" w:hAnsi="Times New Roman" w:cs="Times New Roman"/>
          <w:sz w:val="28"/>
          <w:szCs w:val="28"/>
        </w:rPr>
        <w:t>Оказывается, для комфорта курицам необходим свободный выход на улицу</w:t>
      </w:r>
      <w:r w:rsidR="002875E3" w:rsidRPr="00845E38">
        <w:rPr>
          <w:rFonts w:ascii="Times New Roman" w:hAnsi="Times New Roman" w:cs="Times New Roman"/>
          <w:sz w:val="28"/>
          <w:szCs w:val="28"/>
        </w:rPr>
        <w:t>,</w:t>
      </w:r>
      <w:r w:rsidR="005F1149"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2875E3" w:rsidRPr="00845E38">
        <w:rPr>
          <w:rFonts w:ascii="Times New Roman" w:hAnsi="Times New Roman" w:cs="Times New Roman"/>
          <w:sz w:val="28"/>
          <w:szCs w:val="28"/>
        </w:rPr>
        <w:t>т</w:t>
      </w:r>
      <w:r w:rsidR="005F1149" w:rsidRPr="00845E38">
        <w:rPr>
          <w:rFonts w:ascii="Times New Roman" w:hAnsi="Times New Roman" w:cs="Times New Roman"/>
          <w:sz w:val="28"/>
          <w:szCs w:val="28"/>
        </w:rPr>
        <w:t xml:space="preserve">.к. </w:t>
      </w:r>
      <w:r w:rsidRPr="00845E38">
        <w:rPr>
          <w:rFonts w:ascii="Times New Roman" w:hAnsi="Times New Roman" w:cs="Times New Roman"/>
          <w:sz w:val="28"/>
          <w:szCs w:val="28"/>
        </w:rPr>
        <w:t>данные птицы</w:t>
      </w:r>
      <w:r w:rsidR="005F1149" w:rsidRPr="00845E38">
        <w:rPr>
          <w:rFonts w:ascii="Times New Roman" w:hAnsi="Times New Roman" w:cs="Times New Roman"/>
          <w:sz w:val="28"/>
          <w:szCs w:val="28"/>
        </w:rPr>
        <w:t xml:space="preserve"> любят много находиться на свежем воздухе</w:t>
      </w:r>
      <w:r w:rsidRPr="00845E38">
        <w:rPr>
          <w:rFonts w:ascii="Times New Roman" w:hAnsi="Times New Roman" w:cs="Times New Roman"/>
          <w:sz w:val="28"/>
          <w:szCs w:val="28"/>
        </w:rPr>
        <w:t>. Но ч</w:t>
      </w:r>
      <w:r w:rsidR="00AF0AE3" w:rsidRPr="00845E38">
        <w:rPr>
          <w:rFonts w:ascii="Times New Roman" w:hAnsi="Times New Roman" w:cs="Times New Roman"/>
          <w:sz w:val="28"/>
          <w:szCs w:val="28"/>
        </w:rPr>
        <w:t>тобы курицы не убежали, им огородили небольшую территорию сеткой</w:t>
      </w:r>
      <w:r w:rsidRPr="00845E38">
        <w:rPr>
          <w:rFonts w:ascii="Times New Roman" w:hAnsi="Times New Roman" w:cs="Times New Roman"/>
          <w:sz w:val="28"/>
          <w:szCs w:val="28"/>
        </w:rPr>
        <w:t xml:space="preserve"> и сделали внизу стены отдельный маленький выход с лесенкой.</w:t>
      </w:r>
      <w:r w:rsidR="00AF0AE3"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3F0816" w:rsidRPr="00845E38">
        <w:rPr>
          <w:rFonts w:ascii="Times New Roman" w:hAnsi="Times New Roman" w:cs="Times New Roman"/>
          <w:sz w:val="28"/>
          <w:szCs w:val="28"/>
        </w:rPr>
        <w:t xml:space="preserve">На эту территорию каждый день кидают траву и сено, чтобы </w:t>
      </w:r>
      <w:r w:rsidR="0060726B" w:rsidRPr="00845E38">
        <w:rPr>
          <w:rFonts w:ascii="Times New Roman" w:hAnsi="Times New Roman" w:cs="Times New Roman"/>
          <w:sz w:val="28"/>
          <w:szCs w:val="28"/>
        </w:rPr>
        <w:t>куры</w:t>
      </w:r>
      <w:r w:rsidR="003F0816" w:rsidRPr="00845E38">
        <w:rPr>
          <w:rFonts w:ascii="Times New Roman" w:hAnsi="Times New Roman" w:cs="Times New Roman"/>
          <w:sz w:val="28"/>
          <w:szCs w:val="28"/>
        </w:rPr>
        <w:t xml:space="preserve"> там топтались. </w:t>
      </w:r>
      <w:r w:rsidR="00AF0AE3" w:rsidRPr="00845E38">
        <w:rPr>
          <w:rFonts w:ascii="Times New Roman" w:hAnsi="Times New Roman" w:cs="Times New Roman"/>
          <w:sz w:val="28"/>
          <w:szCs w:val="28"/>
        </w:rPr>
        <w:t>Один раз, пока никто не видел, я взял в охапку одну курицу и</w:t>
      </w:r>
      <w:r w:rsidR="003F0816" w:rsidRPr="00845E38">
        <w:rPr>
          <w:rFonts w:ascii="Times New Roman" w:hAnsi="Times New Roman" w:cs="Times New Roman"/>
          <w:sz w:val="28"/>
          <w:szCs w:val="28"/>
        </w:rPr>
        <w:t xml:space="preserve"> вывел ее на улицу из курятника. </w:t>
      </w:r>
      <w:r w:rsidR="00AF0AE3" w:rsidRPr="00845E38">
        <w:rPr>
          <w:rFonts w:ascii="Times New Roman" w:hAnsi="Times New Roman" w:cs="Times New Roman"/>
          <w:sz w:val="28"/>
          <w:szCs w:val="28"/>
        </w:rPr>
        <w:t xml:space="preserve"> Сперва я держал</w:t>
      </w:r>
      <w:r w:rsidRPr="00845E38">
        <w:rPr>
          <w:rFonts w:ascii="Times New Roman" w:hAnsi="Times New Roman" w:cs="Times New Roman"/>
          <w:sz w:val="28"/>
          <w:szCs w:val="28"/>
        </w:rPr>
        <w:t xml:space="preserve"> птицу</w:t>
      </w:r>
      <w:r w:rsidR="00AF0AE3" w:rsidRPr="00845E38">
        <w:rPr>
          <w:rFonts w:ascii="Times New Roman" w:hAnsi="Times New Roman" w:cs="Times New Roman"/>
          <w:sz w:val="28"/>
          <w:szCs w:val="28"/>
        </w:rPr>
        <w:t>, потом я поднес ее к</w:t>
      </w:r>
      <w:r w:rsidR="003F0816"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AF0AE3" w:rsidRPr="00845E38">
        <w:rPr>
          <w:rFonts w:ascii="Times New Roman" w:hAnsi="Times New Roman" w:cs="Times New Roman"/>
          <w:sz w:val="28"/>
          <w:szCs w:val="28"/>
        </w:rPr>
        <w:t>травке, чтобы она ее поклевала, но курица не захотела. Я устал ее держать и</w:t>
      </w:r>
      <w:r w:rsidR="003F0816" w:rsidRPr="00845E38">
        <w:rPr>
          <w:rFonts w:ascii="Times New Roman" w:hAnsi="Times New Roman" w:cs="Times New Roman"/>
          <w:sz w:val="28"/>
          <w:szCs w:val="28"/>
        </w:rPr>
        <w:t xml:space="preserve"> отпустил. Курица стала бегать по к</w:t>
      </w:r>
      <w:r w:rsidR="00AF0AE3" w:rsidRPr="00845E38">
        <w:rPr>
          <w:rFonts w:ascii="Times New Roman" w:hAnsi="Times New Roman" w:cs="Times New Roman"/>
          <w:sz w:val="28"/>
          <w:szCs w:val="28"/>
        </w:rPr>
        <w:t>ругу, а я пытал</w:t>
      </w:r>
      <w:r w:rsidR="003F0816" w:rsidRPr="00845E38">
        <w:rPr>
          <w:rFonts w:ascii="Times New Roman" w:hAnsi="Times New Roman" w:cs="Times New Roman"/>
          <w:sz w:val="28"/>
          <w:szCs w:val="28"/>
        </w:rPr>
        <w:t>ся ее поймать и бегал по кругу за ней. Было тяжело, но в итоге я ее поймал.</w:t>
      </w:r>
      <w:r w:rsidR="002875E3"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7C0FAC" w:rsidRPr="00845E38">
        <w:rPr>
          <w:rFonts w:ascii="Times New Roman" w:hAnsi="Times New Roman" w:cs="Times New Roman"/>
          <w:sz w:val="28"/>
          <w:szCs w:val="28"/>
        </w:rPr>
        <w:t xml:space="preserve">После этого я решил не </w:t>
      </w:r>
      <w:r w:rsidRPr="00845E38">
        <w:rPr>
          <w:rFonts w:ascii="Times New Roman" w:hAnsi="Times New Roman" w:cs="Times New Roman"/>
          <w:sz w:val="28"/>
          <w:szCs w:val="28"/>
        </w:rPr>
        <w:t>экспериментировать</w:t>
      </w:r>
      <w:r w:rsidR="007C0FAC" w:rsidRPr="00845E38">
        <w:rPr>
          <w:rFonts w:ascii="Times New Roman" w:hAnsi="Times New Roman" w:cs="Times New Roman"/>
          <w:sz w:val="28"/>
          <w:szCs w:val="28"/>
        </w:rPr>
        <w:t xml:space="preserve"> с выгулом куриц и просто наблюдал</w:t>
      </w:r>
      <w:r w:rsidRPr="00845E38">
        <w:rPr>
          <w:rFonts w:ascii="Times New Roman" w:hAnsi="Times New Roman" w:cs="Times New Roman"/>
          <w:sz w:val="28"/>
          <w:szCs w:val="28"/>
        </w:rPr>
        <w:t>, как они гуляют за сеткой.</w:t>
      </w:r>
    </w:p>
    <w:p w:rsidR="006D6331" w:rsidRPr="00845E38" w:rsidRDefault="00AF0AE3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5F1149" w:rsidRPr="00845E38">
        <w:rPr>
          <w:rFonts w:ascii="Times New Roman" w:hAnsi="Times New Roman" w:cs="Times New Roman"/>
          <w:sz w:val="28"/>
          <w:szCs w:val="28"/>
        </w:rPr>
        <w:t>После того, как курятник был построен, мы</w:t>
      </w:r>
      <w:r w:rsidR="00131A16" w:rsidRPr="00845E38">
        <w:rPr>
          <w:rFonts w:ascii="Times New Roman" w:hAnsi="Times New Roman" w:cs="Times New Roman"/>
          <w:sz w:val="28"/>
          <w:szCs w:val="28"/>
        </w:rPr>
        <w:t xml:space="preserve"> занялись внутренней отделкой. В курятнике, для удобства птицам нужны жерди</w:t>
      </w:r>
      <w:r w:rsidR="006D6331" w:rsidRPr="00845E38">
        <w:rPr>
          <w:rFonts w:ascii="Times New Roman" w:hAnsi="Times New Roman" w:cs="Times New Roman"/>
          <w:sz w:val="28"/>
          <w:szCs w:val="28"/>
        </w:rPr>
        <w:t>, их еще называют насестами</w:t>
      </w:r>
      <w:r w:rsidR="00131A16" w:rsidRPr="00845E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1A16" w:rsidRPr="00845E38">
        <w:rPr>
          <w:rFonts w:ascii="Times New Roman" w:hAnsi="Times New Roman" w:cs="Times New Roman"/>
          <w:sz w:val="28"/>
          <w:szCs w:val="28"/>
        </w:rPr>
        <w:t>Чтобы курицы на них запрыгивали и там отдыхали. Жердочки располагают вдоль стен, иногда в углу, друг над другом. Насесты должны быть не слишком широкими и не слишком узкими. Также они должны быть на определенном расстоянии друг от друга как в ширину, так и в длину, чтобы к</w:t>
      </w:r>
      <w:r w:rsidR="006D6331" w:rsidRPr="00845E38">
        <w:rPr>
          <w:rFonts w:ascii="Times New Roman" w:hAnsi="Times New Roman" w:cs="Times New Roman"/>
          <w:sz w:val="28"/>
          <w:szCs w:val="28"/>
        </w:rPr>
        <w:t>у</w:t>
      </w:r>
      <w:r w:rsidR="00131A16" w:rsidRPr="00845E38">
        <w:rPr>
          <w:rFonts w:ascii="Times New Roman" w:hAnsi="Times New Roman" w:cs="Times New Roman"/>
          <w:sz w:val="28"/>
          <w:szCs w:val="28"/>
        </w:rPr>
        <w:t>рица смогла спокойно поместиться и отдохнуть. Каждая из куриц хочет залезть повыше и из-за этого у них возникают склоки и драки. Если есть петух, он их быстро успокаивает.</w:t>
      </w:r>
      <w:r w:rsidR="006D6331" w:rsidRPr="0084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331" w:rsidRPr="00845E38" w:rsidRDefault="006D6331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Еще дед смастерил длинную кормушку и насыпает в нее специальный комбикорм. Корм — это отдельная тема. Мы с папой ездили на рынок и закупили большой мешок смесей из различных круп.</w:t>
      </w:r>
      <w:r w:rsidR="0060726B" w:rsidRPr="00845E38">
        <w:rPr>
          <w:rFonts w:ascii="Times New Roman" w:hAnsi="Times New Roman" w:cs="Times New Roman"/>
          <w:sz w:val="28"/>
          <w:szCs w:val="28"/>
        </w:rPr>
        <w:t xml:space="preserve"> Курицам очень нужна такая еда, т.к. в крупах есть необходимы</w:t>
      </w:r>
      <w:r w:rsidR="00B77F74" w:rsidRPr="00845E38">
        <w:rPr>
          <w:rFonts w:ascii="Times New Roman" w:hAnsi="Times New Roman" w:cs="Times New Roman"/>
          <w:sz w:val="28"/>
          <w:szCs w:val="28"/>
        </w:rPr>
        <w:t>е</w:t>
      </w:r>
      <w:r w:rsidR="0060726B" w:rsidRPr="00845E38">
        <w:rPr>
          <w:rFonts w:ascii="Times New Roman" w:hAnsi="Times New Roman" w:cs="Times New Roman"/>
          <w:sz w:val="28"/>
          <w:szCs w:val="28"/>
        </w:rPr>
        <w:t xml:space="preserve"> витамины, для здоровья и высокой яйценоскости. Еще курицам нужно есть много травы. Эти птицы</w:t>
      </w:r>
      <w:r w:rsidRPr="00845E38">
        <w:rPr>
          <w:rFonts w:ascii="Times New Roman" w:hAnsi="Times New Roman" w:cs="Times New Roman"/>
          <w:sz w:val="28"/>
          <w:szCs w:val="28"/>
        </w:rPr>
        <w:t xml:space="preserve"> очень любят одуванчики, мокрицу, крапиву и другую траву. Оказывается, что трава влияет на цвет желтка и на вкус яйца.</w:t>
      </w:r>
      <w:r w:rsidR="0060726B" w:rsidRPr="00845E38">
        <w:rPr>
          <w:rFonts w:ascii="Times New Roman" w:hAnsi="Times New Roman" w:cs="Times New Roman"/>
          <w:sz w:val="28"/>
          <w:szCs w:val="28"/>
        </w:rPr>
        <w:t xml:space="preserve"> Мы ходили с дедом рвали траву</w:t>
      </w:r>
      <w:r w:rsidR="00A1099D" w:rsidRPr="00845E38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60726B" w:rsidRPr="00845E38">
        <w:rPr>
          <w:rFonts w:ascii="Times New Roman" w:hAnsi="Times New Roman" w:cs="Times New Roman"/>
          <w:sz w:val="28"/>
          <w:szCs w:val="28"/>
        </w:rPr>
        <w:t>, а потом кормили ею наших куриц.</w:t>
      </w:r>
      <w:r w:rsidRPr="00845E38">
        <w:rPr>
          <w:rFonts w:ascii="Times New Roman" w:hAnsi="Times New Roman" w:cs="Times New Roman"/>
          <w:sz w:val="28"/>
          <w:szCs w:val="28"/>
        </w:rPr>
        <w:t xml:space="preserve"> Еще курицы питаются различными отходами. Например, арбузными корками или картофельной кожурой. Бабушка им варит какие-то снадобья в кастрюле, что именно она кладет в эти каши-</w:t>
      </w:r>
      <w:proofErr w:type="spellStart"/>
      <w:r w:rsidRPr="00845E38">
        <w:rPr>
          <w:rFonts w:ascii="Times New Roman" w:hAnsi="Times New Roman" w:cs="Times New Roman"/>
          <w:sz w:val="28"/>
          <w:szCs w:val="28"/>
        </w:rPr>
        <w:t>малаши</w:t>
      </w:r>
      <w:proofErr w:type="spellEnd"/>
      <w:r w:rsidRPr="00845E38">
        <w:rPr>
          <w:rFonts w:ascii="Times New Roman" w:hAnsi="Times New Roman" w:cs="Times New Roman"/>
          <w:sz w:val="28"/>
          <w:szCs w:val="28"/>
        </w:rPr>
        <w:t xml:space="preserve"> она не говорит</w:t>
      </w:r>
      <w:r w:rsidR="00A1099D" w:rsidRPr="00845E38">
        <w:rPr>
          <w:rFonts w:ascii="Times New Roman" w:hAnsi="Times New Roman" w:cs="Times New Roman"/>
          <w:sz w:val="28"/>
          <w:szCs w:val="28"/>
        </w:rPr>
        <w:t>, н</w:t>
      </w:r>
      <w:r w:rsidRPr="00845E38">
        <w:rPr>
          <w:rFonts w:ascii="Times New Roman" w:hAnsi="Times New Roman" w:cs="Times New Roman"/>
          <w:sz w:val="28"/>
          <w:szCs w:val="28"/>
        </w:rPr>
        <w:t xml:space="preserve">о курицы уплетают все это с большим удовольствием. </w:t>
      </w:r>
      <w:r w:rsidR="0088613A" w:rsidRPr="00845E38">
        <w:rPr>
          <w:rFonts w:ascii="Times New Roman" w:hAnsi="Times New Roman" w:cs="Times New Roman"/>
          <w:sz w:val="28"/>
          <w:szCs w:val="28"/>
        </w:rPr>
        <w:t xml:space="preserve">Я очень удивился, но оказывается куриц можно и нужно кормить яичной скорлупой. Бабушка мелко дробит скорлупу и курицы ее клюют. Таким образом, они получают кальций, чтобы яйца, которые они несли были здоровые и крепкие. </w:t>
      </w:r>
      <w:r w:rsidRPr="00845E38">
        <w:rPr>
          <w:rFonts w:ascii="Times New Roman" w:hAnsi="Times New Roman" w:cs="Times New Roman"/>
          <w:sz w:val="28"/>
          <w:szCs w:val="28"/>
        </w:rPr>
        <w:t>Еще в курятнике стоит ведро с водой, чтобы курицы утоляли жажду.</w:t>
      </w:r>
    </w:p>
    <w:p w:rsidR="0088613A" w:rsidRPr="00845E38" w:rsidRDefault="004A5A46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В курятник мы</w:t>
      </w:r>
      <w:r w:rsidR="006D6331"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5F1149" w:rsidRPr="00845E38">
        <w:rPr>
          <w:rFonts w:ascii="Times New Roman" w:hAnsi="Times New Roman" w:cs="Times New Roman"/>
          <w:sz w:val="28"/>
          <w:szCs w:val="28"/>
        </w:rPr>
        <w:t xml:space="preserve">натаскали сено. </w:t>
      </w:r>
      <w:r w:rsidRPr="00845E38">
        <w:rPr>
          <w:rFonts w:ascii="Times New Roman" w:hAnsi="Times New Roman" w:cs="Times New Roman"/>
          <w:sz w:val="28"/>
          <w:szCs w:val="28"/>
        </w:rPr>
        <w:t>Им засыпан весь пол, это сделано для того, чтобы курицам было комфортно ходить. Также с</w:t>
      </w:r>
      <w:r w:rsidR="005F1149" w:rsidRPr="00845E38">
        <w:rPr>
          <w:rFonts w:ascii="Times New Roman" w:hAnsi="Times New Roman" w:cs="Times New Roman"/>
          <w:sz w:val="28"/>
          <w:szCs w:val="28"/>
        </w:rPr>
        <w:t xml:space="preserve">ено необходимо для того, чтобы </w:t>
      </w:r>
      <w:r w:rsidRPr="00845E38">
        <w:rPr>
          <w:rFonts w:ascii="Times New Roman" w:hAnsi="Times New Roman" w:cs="Times New Roman"/>
          <w:sz w:val="28"/>
          <w:szCs w:val="28"/>
        </w:rPr>
        <w:t>птицы</w:t>
      </w:r>
      <w:r w:rsidR="005F1149" w:rsidRPr="00845E38">
        <w:rPr>
          <w:rFonts w:ascii="Times New Roman" w:hAnsi="Times New Roman" w:cs="Times New Roman"/>
          <w:sz w:val="28"/>
          <w:szCs w:val="28"/>
        </w:rPr>
        <w:t xml:space="preserve"> свили из него гнезда и высиживали в них яйца.</w:t>
      </w:r>
      <w:r w:rsidRPr="00845E38">
        <w:rPr>
          <w:rFonts w:ascii="Times New Roman" w:hAnsi="Times New Roman" w:cs="Times New Roman"/>
          <w:sz w:val="28"/>
          <w:szCs w:val="28"/>
        </w:rPr>
        <w:t xml:space="preserve"> Еще дедушка смастерил небольшие ящички из дерева, чтобы курочки вили гнезда в этих ящиках.</w:t>
      </w:r>
      <w:r w:rsidR="0088613A" w:rsidRPr="00845E38">
        <w:rPr>
          <w:rFonts w:ascii="Times New Roman" w:hAnsi="Times New Roman" w:cs="Times New Roman"/>
          <w:sz w:val="28"/>
          <w:szCs w:val="28"/>
        </w:rPr>
        <w:t xml:space="preserve"> Но курицы не сразу поняли для чего эти ящики</w:t>
      </w:r>
      <w:r w:rsidR="00A1099D" w:rsidRPr="00845E38">
        <w:rPr>
          <w:rFonts w:ascii="Times New Roman" w:hAnsi="Times New Roman" w:cs="Times New Roman"/>
          <w:sz w:val="28"/>
          <w:szCs w:val="28"/>
        </w:rPr>
        <w:t>, п</w:t>
      </w:r>
      <w:r w:rsidR="0088613A" w:rsidRPr="00845E38">
        <w:rPr>
          <w:rFonts w:ascii="Times New Roman" w:hAnsi="Times New Roman" w:cs="Times New Roman"/>
          <w:sz w:val="28"/>
          <w:szCs w:val="28"/>
        </w:rPr>
        <w:t>оэтому дед сделал яйца-обманки и положил по одному в каждое гнездо, чтобы курицы увидели в каком месте надо выкладывать яйца.</w:t>
      </w:r>
      <w:r w:rsidR="005F1149" w:rsidRPr="0084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53" w:rsidRPr="00845E38" w:rsidRDefault="00895753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Температура воздуха в курятнике должна быть примерно +15-20 градусов. При повышении температуры воздуха яйценоскость </w:t>
      </w:r>
      <w:r w:rsidR="00A1099D" w:rsidRPr="00845E38">
        <w:rPr>
          <w:rFonts w:ascii="Times New Roman" w:hAnsi="Times New Roman" w:cs="Times New Roman"/>
          <w:sz w:val="28"/>
          <w:szCs w:val="28"/>
        </w:rPr>
        <w:t>сильно падает или</w:t>
      </w:r>
      <w:r w:rsidRPr="00845E38">
        <w:rPr>
          <w:rFonts w:ascii="Times New Roman" w:hAnsi="Times New Roman" w:cs="Times New Roman"/>
          <w:sz w:val="28"/>
          <w:szCs w:val="28"/>
        </w:rPr>
        <w:t xml:space="preserve"> может прекратиться совсем. В условиях высоких температур уменьшается толщина скорлупы. </w:t>
      </w:r>
      <w:r w:rsidR="004A5A46" w:rsidRPr="00845E38">
        <w:rPr>
          <w:rFonts w:ascii="Times New Roman" w:hAnsi="Times New Roman" w:cs="Times New Roman"/>
          <w:sz w:val="28"/>
          <w:szCs w:val="28"/>
        </w:rPr>
        <w:t>Поэтому внутри домика всегда висит градусник, чтобы контролировать температуру.</w:t>
      </w:r>
    </w:p>
    <w:p w:rsidR="005966B1" w:rsidRPr="00845E38" w:rsidRDefault="00895753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Курицам для дисциплины необходим петух. Чтобы курицы не ругались между собой и не кудахтали понапрасну, петух их все время «держит в ежовых рукавицах».</w:t>
      </w:r>
      <w:r w:rsidR="003F0816" w:rsidRPr="00845E38">
        <w:rPr>
          <w:rFonts w:ascii="Times New Roman" w:hAnsi="Times New Roman" w:cs="Times New Roman"/>
          <w:sz w:val="28"/>
          <w:szCs w:val="28"/>
        </w:rPr>
        <w:t xml:space="preserve"> Сначала мы купили пять куриц. Привезли их в курятник, они там освоились и стали полноценными хозяйками. Через какое-то время мы решили купить еще несколько куриц и петуха. Когда </w:t>
      </w:r>
      <w:r w:rsidR="005966B1" w:rsidRPr="00845E38">
        <w:rPr>
          <w:rFonts w:ascii="Times New Roman" w:hAnsi="Times New Roman" w:cs="Times New Roman"/>
          <w:sz w:val="28"/>
          <w:szCs w:val="28"/>
        </w:rPr>
        <w:t>«</w:t>
      </w:r>
      <w:r w:rsidR="003F0816" w:rsidRPr="00845E38">
        <w:rPr>
          <w:rFonts w:ascii="Times New Roman" w:hAnsi="Times New Roman" w:cs="Times New Roman"/>
          <w:sz w:val="28"/>
          <w:szCs w:val="28"/>
        </w:rPr>
        <w:t>новеньких</w:t>
      </w:r>
      <w:r w:rsidR="005966B1" w:rsidRPr="00845E38">
        <w:rPr>
          <w:rFonts w:ascii="Times New Roman" w:hAnsi="Times New Roman" w:cs="Times New Roman"/>
          <w:sz w:val="28"/>
          <w:szCs w:val="28"/>
        </w:rPr>
        <w:t>»</w:t>
      </w:r>
      <w:r w:rsidR="003F0816"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5966B1" w:rsidRPr="00845E38">
        <w:rPr>
          <w:rFonts w:ascii="Times New Roman" w:hAnsi="Times New Roman" w:cs="Times New Roman"/>
          <w:sz w:val="28"/>
          <w:szCs w:val="28"/>
        </w:rPr>
        <w:t>завели в курятник, «старенькие» курицы налетели на новых обитателей и началось такое. Но после того, как освоился петух, он всех куриц унял и успокоил.</w:t>
      </w:r>
      <w:r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1A01F1" w:rsidRPr="00845E38">
        <w:rPr>
          <w:rFonts w:ascii="Times New Roman" w:hAnsi="Times New Roman" w:cs="Times New Roman"/>
          <w:sz w:val="28"/>
          <w:szCs w:val="28"/>
        </w:rPr>
        <w:t>Теперь они все живут дружно.</w:t>
      </w:r>
    </w:p>
    <w:p w:rsidR="00E54582" w:rsidRPr="00845E38" w:rsidRDefault="00AF0AE3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Также петух нужен для того, чтобы оплодотворять яйца, в которых будут зарождаться цыплята. </w:t>
      </w:r>
      <w:r w:rsidR="005966B1" w:rsidRPr="00845E38">
        <w:rPr>
          <w:rFonts w:ascii="Times New Roman" w:hAnsi="Times New Roman" w:cs="Times New Roman"/>
          <w:sz w:val="28"/>
          <w:szCs w:val="28"/>
        </w:rPr>
        <w:t xml:space="preserve">Но об этом поговорим позднее. </w:t>
      </w:r>
    </w:p>
    <w:p w:rsidR="00845E38" w:rsidRDefault="001A01F1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Режим дня у куриц всегда примерно одинаковый. Утром они по очереди несут яйца.</w:t>
      </w:r>
      <w:r w:rsidR="004A5A46" w:rsidRPr="00845E38">
        <w:rPr>
          <w:rFonts w:ascii="Times New Roman" w:hAnsi="Times New Roman" w:cs="Times New Roman"/>
          <w:sz w:val="28"/>
          <w:szCs w:val="28"/>
        </w:rPr>
        <w:t xml:space="preserve"> Хотя бывает, что некоторые несутся днем</w:t>
      </w:r>
      <w:r w:rsidR="00C319EB" w:rsidRPr="00845E38">
        <w:rPr>
          <w:rFonts w:ascii="Times New Roman" w:hAnsi="Times New Roman" w:cs="Times New Roman"/>
          <w:sz w:val="28"/>
          <w:szCs w:val="28"/>
        </w:rPr>
        <w:t xml:space="preserve"> или вечером</w:t>
      </w:r>
      <w:r w:rsidR="004A5A46" w:rsidRPr="00845E38">
        <w:rPr>
          <w:rFonts w:ascii="Times New Roman" w:hAnsi="Times New Roman" w:cs="Times New Roman"/>
          <w:sz w:val="28"/>
          <w:szCs w:val="28"/>
        </w:rPr>
        <w:t>.</w:t>
      </w:r>
      <w:r w:rsidRPr="00845E38">
        <w:rPr>
          <w:rFonts w:ascii="Times New Roman" w:hAnsi="Times New Roman" w:cs="Times New Roman"/>
          <w:sz w:val="28"/>
          <w:szCs w:val="28"/>
        </w:rPr>
        <w:t xml:space="preserve"> Потом они выходят на улицу и там гуляют. Периодически заходят в курятник, чтобы покушать крупы и попить воды. Некоторые курицы, запрыгивают в своем жилище на жердь и отдыхают. А петух все это время ходит и наблюдает за своими курочками.</w:t>
      </w:r>
      <w:r w:rsidR="004A5A46" w:rsidRPr="0084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80B" w:rsidRPr="00845E38" w:rsidRDefault="00845E38" w:rsidP="00845E38">
      <w:pPr>
        <w:pStyle w:val="2"/>
      </w:pPr>
      <w:bookmarkStart w:id="4" w:name="_Toc505172035"/>
      <w:r>
        <w:t xml:space="preserve">2. </w:t>
      </w:r>
      <w:r w:rsidR="00C4180B" w:rsidRPr="00845E38">
        <w:t>Способы выведения цыплят</w:t>
      </w:r>
      <w:bookmarkEnd w:id="4"/>
    </w:p>
    <w:p w:rsidR="00E63A24" w:rsidRPr="00845E38" w:rsidRDefault="00E63A24" w:rsidP="00845E38">
      <w:pPr>
        <w:pStyle w:val="3"/>
      </w:pPr>
      <w:bookmarkStart w:id="5" w:name="_Toc505172036"/>
      <w:r w:rsidRPr="00845E38">
        <w:t>Естественное появление</w:t>
      </w:r>
      <w:bookmarkEnd w:id="5"/>
    </w:p>
    <w:p w:rsidR="004A5A46" w:rsidRPr="00845E38" w:rsidRDefault="004A5A46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Когда я приехал в деревню и рассказал дедушке и бабушке о своем проекте, о том, что мне необходимо наблюдать за тем, как вылупляются цыплята, они мне кое-что рассказали. Оказывается, </w:t>
      </w:r>
      <w:r w:rsidR="0058539F" w:rsidRPr="00845E38">
        <w:rPr>
          <w:rFonts w:ascii="Times New Roman" w:hAnsi="Times New Roman" w:cs="Times New Roman"/>
          <w:sz w:val="28"/>
          <w:szCs w:val="28"/>
        </w:rPr>
        <w:t xml:space="preserve">существуют курицы несушки и курицы наседки. Курицы несушки – это те курицы, которые только несут яйца. А курицы наседки не просто несут яйца, они на них сидят, высиживают их и в дальнейшем из этих яиц вылупляются цыплята. </w:t>
      </w:r>
      <w:r w:rsidR="00A1099D" w:rsidRPr="00845E38">
        <w:rPr>
          <w:rFonts w:ascii="Times New Roman" w:hAnsi="Times New Roman" w:cs="Times New Roman"/>
          <w:sz w:val="28"/>
          <w:szCs w:val="28"/>
        </w:rPr>
        <w:t>Еще я узнал очень интересный факт:</w:t>
      </w:r>
      <w:r w:rsidR="0058539F" w:rsidRPr="00845E38">
        <w:rPr>
          <w:rFonts w:ascii="Times New Roman" w:hAnsi="Times New Roman" w:cs="Times New Roman"/>
          <w:sz w:val="28"/>
          <w:szCs w:val="28"/>
        </w:rPr>
        <w:t xml:space="preserve"> осенью, к приближению зимы, курицы перестают сидеть на своих яйцах. Они как бы «уходят в спячку» </w:t>
      </w:r>
      <w:r w:rsidR="00754CEE" w:rsidRPr="00845E38">
        <w:rPr>
          <w:rFonts w:ascii="Times New Roman" w:hAnsi="Times New Roman" w:cs="Times New Roman"/>
          <w:sz w:val="28"/>
          <w:szCs w:val="28"/>
        </w:rPr>
        <w:t>в высиживании</w:t>
      </w:r>
      <w:r w:rsidR="0058539F" w:rsidRPr="00845E38">
        <w:rPr>
          <w:rFonts w:ascii="Times New Roman" w:hAnsi="Times New Roman" w:cs="Times New Roman"/>
          <w:sz w:val="28"/>
          <w:szCs w:val="28"/>
        </w:rPr>
        <w:t xml:space="preserve">. </w:t>
      </w:r>
      <w:r w:rsidR="00A1099D" w:rsidRPr="00845E38">
        <w:rPr>
          <w:rFonts w:ascii="Times New Roman" w:hAnsi="Times New Roman" w:cs="Times New Roman"/>
          <w:sz w:val="28"/>
          <w:szCs w:val="28"/>
        </w:rPr>
        <w:t>Обо всем этом я</w:t>
      </w:r>
      <w:r w:rsidR="0058539F" w:rsidRPr="00845E38">
        <w:rPr>
          <w:rFonts w:ascii="Times New Roman" w:hAnsi="Times New Roman" w:cs="Times New Roman"/>
          <w:sz w:val="28"/>
          <w:szCs w:val="28"/>
        </w:rPr>
        <w:t xml:space="preserve"> сейчас расскажу</w:t>
      </w:r>
      <w:r w:rsidR="00A1099D" w:rsidRPr="00845E38"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58539F" w:rsidRPr="00845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272" w:rsidRPr="00845E38" w:rsidRDefault="0058539F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Итак, для курицы наседки обязательно нужен петух. </w:t>
      </w:r>
      <w:r w:rsidR="00754CEE" w:rsidRPr="00845E38">
        <w:rPr>
          <w:rFonts w:ascii="Times New Roman" w:hAnsi="Times New Roman" w:cs="Times New Roman"/>
          <w:sz w:val="28"/>
          <w:szCs w:val="28"/>
        </w:rPr>
        <w:t xml:space="preserve">Как мне объяснила бабушка, петух топчет курицу, этим самым он оплодотворяет ее яйцо. </w:t>
      </w:r>
      <w:r w:rsidRPr="00845E38">
        <w:rPr>
          <w:rFonts w:ascii="Times New Roman" w:hAnsi="Times New Roman" w:cs="Times New Roman"/>
          <w:sz w:val="28"/>
          <w:szCs w:val="28"/>
        </w:rPr>
        <w:t>Из оплодотворенного яйца развивается зародыш птенца, желток обеспечивает</w:t>
      </w:r>
      <w:r w:rsidR="00045E68" w:rsidRPr="00845E38">
        <w:rPr>
          <w:rFonts w:ascii="Times New Roman" w:hAnsi="Times New Roman" w:cs="Times New Roman"/>
          <w:sz w:val="28"/>
          <w:szCs w:val="28"/>
        </w:rPr>
        <w:t xml:space="preserve"> ему</w:t>
      </w:r>
      <w:r w:rsidRPr="00845E38">
        <w:rPr>
          <w:rFonts w:ascii="Times New Roman" w:hAnsi="Times New Roman" w:cs="Times New Roman"/>
          <w:sz w:val="28"/>
          <w:szCs w:val="28"/>
        </w:rPr>
        <w:t xml:space="preserve"> питание, а белок служит подушкой для эмбриона</w:t>
      </w:r>
      <w:r w:rsidR="00754CEE" w:rsidRPr="00845E38">
        <w:rPr>
          <w:rFonts w:ascii="Times New Roman" w:hAnsi="Times New Roman" w:cs="Times New Roman"/>
          <w:sz w:val="28"/>
          <w:szCs w:val="28"/>
        </w:rPr>
        <w:t xml:space="preserve">, </w:t>
      </w:r>
      <w:r w:rsidR="00045E68" w:rsidRPr="00845E38">
        <w:rPr>
          <w:rFonts w:ascii="Times New Roman" w:hAnsi="Times New Roman" w:cs="Times New Roman"/>
          <w:sz w:val="28"/>
          <w:szCs w:val="28"/>
        </w:rPr>
        <w:t>другими словами ж</w:t>
      </w:r>
      <w:r w:rsidR="00C4180B" w:rsidRPr="00845E38">
        <w:rPr>
          <w:rFonts w:ascii="Times New Roman" w:hAnsi="Times New Roman" w:cs="Times New Roman"/>
          <w:sz w:val="28"/>
          <w:szCs w:val="28"/>
        </w:rPr>
        <w:t>елток</w:t>
      </w:r>
      <w:r w:rsidR="00045E68" w:rsidRPr="00845E38">
        <w:rPr>
          <w:rFonts w:ascii="Times New Roman" w:hAnsi="Times New Roman" w:cs="Times New Roman"/>
          <w:sz w:val="28"/>
          <w:szCs w:val="28"/>
        </w:rPr>
        <w:t xml:space="preserve"> – </w:t>
      </w:r>
      <w:r w:rsidR="00C4180B" w:rsidRPr="00845E38">
        <w:rPr>
          <w:rFonts w:ascii="Times New Roman" w:hAnsi="Times New Roman" w:cs="Times New Roman"/>
          <w:sz w:val="28"/>
          <w:szCs w:val="28"/>
        </w:rPr>
        <w:t>это пища для развивающегося птенчика, белок</w:t>
      </w:r>
      <w:r w:rsidR="00045E68" w:rsidRPr="00845E38">
        <w:rPr>
          <w:rFonts w:ascii="Times New Roman" w:hAnsi="Times New Roman" w:cs="Times New Roman"/>
          <w:sz w:val="28"/>
          <w:szCs w:val="28"/>
        </w:rPr>
        <w:t xml:space="preserve"> – </w:t>
      </w:r>
      <w:r w:rsidR="00C4180B" w:rsidRPr="00845E38">
        <w:rPr>
          <w:rFonts w:ascii="Times New Roman" w:hAnsi="Times New Roman" w:cs="Times New Roman"/>
          <w:sz w:val="28"/>
          <w:szCs w:val="28"/>
        </w:rPr>
        <w:t xml:space="preserve">строительный </w:t>
      </w:r>
      <w:r w:rsidR="00045E68" w:rsidRPr="00845E38">
        <w:rPr>
          <w:rFonts w:ascii="Times New Roman" w:hAnsi="Times New Roman" w:cs="Times New Roman"/>
          <w:sz w:val="28"/>
          <w:szCs w:val="28"/>
        </w:rPr>
        <w:t>материал</w:t>
      </w:r>
      <w:r w:rsidR="00C4180B" w:rsidRPr="00845E38">
        <w:rPr>
          <w:rFonts w:ascii="Times New Roman" w:hAnsi="Times New Roman" w:cs="Times New Roman"/>
          <w:sz w:val="28"/>
          <w:szCs w:val="28"/>
        </w:rPr>
        <w:t xml:space="preserve"> для его клеток, а будущий цыпленок</w:t>
      </w:r>
      <w:r w:rsidR="00045E68" w:rsidRPr="00845E38">
        <w:rPr>
          <w:rFonts w:ascii="Times New Roman" w:hAnsi="Times New Roman" w:cs="Times New Roman"/>
          <w:sz w:val="28"/>
          <w:szCs w:val="28"/>
        </w:rPr>
        <w:t xml:space="preserve"> –</w:t>
      </w:r>
      <w:r w:rsidR="00C4180B" w:rsidRPr="00845E38">
        <w:rPr>
          <w:rFonts w:ascii="Times New Roman" w:hAnsi="Times New Roman" w:cs="Times New Roman"/>
          <w:sz w:val="28"/>
          <w:szCs w:val="28"/>
        </w:rPr>
        <w:t xml:space="preserve"> это крошечное</w:t>
      </w:r>
      <w:r w:rsidR="0088613A" w:rsidRPr="00845E38">
        <w:rPr>
          <w:rFonts w:ascii="Times New Roman" w:hAnsi="Times New Roman" w:cs="Times New Roman"/>
          <w:sz w:val="28"/>
          <w:szCs w:val="28"/>
        </w:rPr>
        <w:t xml:space="preserve"> светлое</w:t>
      </w:r>
      <w:r w:rsidR="00C4180B" w:rsidRPr="00845E38">
        <w:rPr>
          <w:rFonts w:ascii="Times New Roman" w:hAnsi="Times New Roman" w:cs="Times New Roman"/>
          <w:sz w:val="28"/>
          <w:szCs w:val="28"/>
        </w:rPr>
        <w:t xml:space="preserve"> пятнышко на желтке</w:t>
      </w:r>
      <w:r w:rsidR="00045E68" w:rsidRPr="00845E38">
        <w:rPr>
          <w:rFonts w:ascii="Times New Roman" w:hAnsi="Times New Roman" w:cs="Times New Roman"/>
          <w:sz w:val="28"/>
          <w:szCs w:val="28"/>
        </w:rPr>
        <w:t xml:space="preserve"> – </w:t>
      </w:r>
      <w:r w:rsidR="00C4180B" w:rsidRPr="00845E38">
        <w:rPr>
          <w:rFonts w:ascii="Times New Roman" w:hAnsi="Times New Roman" w:cs="Times New Roman"/>
          <w:sz w:val="28"/>
          <w:szCs w:val="28"/>
        </w:rPr>
        <w:t>зародышевый диск</w:t>
      </w:r>
      <w:r w:rsidR="00935313" w:rsidRPr="00845E38">
        <w:rPr>
          <w:rFonts w:ascii="Times New Roman" w:hAnsi="Times New Roman" w:cs="Times New Roman"/>
          <w:sz w:val="28"/>
          <w:szCs w:val="28"/>
        </w:rPr>
        <w:t xml:space="preserve">. </w:t>
      </w:r>
      <w:r w:rsidR="00C4180B" w:rsidRPr="00845E38">
        <w:rPr>
          <w:rFonts w:ascii="Times New Roman" w:hAnsi="Times New Roman" w:cs="Times New Roman"/>
          <w:sz w:val="28"/>
          <w:szCs w:val="28"/>
        </w:rPr>
        <w:t>Для высиживания своих яиц, наседке нужно тихое и комфортное место. Как правило, такие курицы сами выбирают себе место,</w:t>
      </w:r>
      <w:r w:rsidR="0088613A" w:rsidRPr="00845E38">
        <w:rPr>
          <w:rFonts w:ascii="Times New Roman" w:hAnsi="Times New Roman" w:cs="Times New Roman"/>
          <w:sz w:val="28"/>
          <w:szCs w:val="28"/>
        </w:rPr>
        <w:t xml:space="preserve"> уходят в тихий уголок, подальше от суетливых родственников. Х</w:t>
      </w:r>
      <w:r w:rsidR="00C4180B" w:rsidRPr="00845E38">
        <w:rPr>
          <w:rFonts w:ascii="Times New Roman" w:hAnsi="Times New Roman" w:cs="Times New Roman"/>
          <w:sz w:val="28"/>
          <w:szCs w:val="28"/>
        </w:rPr>
        <w:t>озяину лишь нужно создать все необходимые условия – добавить сен</w:t>
      </w:r>
      <w:r w:rsidR="00045E68" w:rsidRPr="00845E38">
        <w:rPr>
          <w:rFonts w:ascii="Times New Roman" w:hAnsi="Times New Roman" w:cs="Times New Roman"/>
          <w:sz w:val="28"/>
          <w:szCs w:val="28"/>
        </w:rPr>
        <w:t>о</w:t>
      </w:r>
      <w:r w:rsidR="00355ADB" w:rsidRPr="00845E38">
        <w:rPr>
          <w:rFonts w:ascii="Times New Roman" w:hAnsi="Times New Roman" w:cs="Times New Roman"/>
          <w:sz w:val="28"/>
          <w:szCs w:val="28"/>
        </w:rPr>
        <w:t xml:space="preserve"> в гнездо, поставить рядом кормушку с едой и водой, чтобы курочка наседка могла пить и есть не убегая далеко от места </w:t>
      </w:r>
      <w:r w:rsidR="006C4902" w:rsidRPr="00845E38">
        <w:rPr>
          <w:rFonts w:ascii="Times New Roman" w:hAnsi="Times New Roman" w:cs="Times New Roman"/>
          <w:sz w:val="28"/>
          <w:szCs w:val="28"/>
        </w:rPr>
        <w:t>насиживания</w:t>
      </w:r>
      <w:r w:rsidR="00C4180B" w:rsidRPr="00845E38">
        <w:rPr>
          <w:rFonts w:ascii="Times New Roman" w:hAnsi="Times New Roman" w:cs="Times New Roman"/>
          <w:sz w:val="28"/>
          <w:szCs w:val="28"/>
        </w:rPr>
        <w:t>.</w:t>
      </w:r>
      <w:r w:rsidR="00754CEE"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F867B4" w:rsidRPr="00845E38">
        <w:rPr>
          <w:rFonts w:ascii="Times New Roman" w:hAnsi="Times New Roman" w:cs="Times New Roman"/>
          <w:sz w:val="28"/>
          <w:szCs w:val="28"/>
        </w:rPr>
        <w:t>Если курицы свободно бегают по двору, то курица может убежать подальше от курятника и высиживать яйца в сарае с инструментами, как, например, сделала одна соседская курица.</w:t>
      </w:r>
    </w:p>
    <w:p w:rsidR="00042272" w:rsidRPr="00845E38" w:rsidRDefault="00042272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Когда начинает таять снег, как правило в апреле, курицы начинают чаще нестись и в конце месяца садятся на яйца</w:t>
      </w:r>
      <w:r w:rsidR="00045E68" w:rsidRPr="00845E38">
        <w:rPr>
          <w:rFonts w:ascii="Times New Roman" w:hAnsi="Times New Roman" w:cs="Times New Roman"/>
          <w:sz w:val="28"/>
          <w:szCs w:val="28"/>
        </w:rPr>
        <w:t>.</w:t>
      </w:r>
      <w:r w:rsidRPr="00845E38">
        <w:rPr>
          <w:rFonts w:ascii="Times New Roman" w:hAnsi="Times New Roman" w:cs="Times New Roman"/>
          <w:sz w:val="28"/>
          <w:szCs w:val="28"/>
        </w:rPr>
        <w:t xml:space="preserve"> С этого момента курица-наседка начинает выполнять свою функцию.</w:t>
      </w:r>
      <w:r w:rsidR="00045E68" w:rsidRPr="00845E38">
        <w:rPr>
          <w:rFonts w:ascii="Times New Roman" w:hAnsi="Times New Roman" w:cs="Times New Roman"/>
          <w:sz w:val="28"/>
          <w:szCs w:val="28"/>
        </w:rPr>
        <w:t xml:space="preserve"> Этой наседке можно подкладывать чужие яй</w:t>
      </w:r>
      <w:r w:rsidR="008F587F" w:rsidRPr="00845E38">
        <w:rPr>
          <w:rFonts w:ascii="Times New Roman" w:hAnsi="Times New Roman" w:cs="Times New Roman"/>
          <w:sz w:val="28"/>
          <w:szCs w:val="28"/>
        </w:rPr>
        <w:t>ца, обязательно от других куриц (не из магазина).</w:t>
      </w:r>
      <w:r w:rsidRPr="00845E38">
        <w:rPr>
          <w:rFonts w:ascii="Times New Roman" w:hAnsi="Times New Roman" w:cs="Times New Roman"/>
          <w:sz w:val="28"/>
          <w:szCs w:val="28"/>
        </w:rPr>
        <w:t xml:space="preserve"> Такие яйца должны быть свежие, </w:t>
      </w:r>
      <w:r w:rsidR="006E63C8" w:rsidRPr="00845E38">
        <w:rPr>
          <w:rFonts w:ascii="Times New Roman" w:hAnsi="Times New Roman" w:cs="Times New Roman"/>
          <w:sz w:val="28"/>
          <w:szCs w:val="28"/>
        </w:rPr>
        <w:t xml:space="preserve">им должно быть не больше </w:t>
      </w:r>
      <w:r w:rsidR="00996C26" w:rsidRPr="00845E38">
        <w:rPr>
          <w:rFonts w:ascii="Times New Roman" w:hAnsi="Times New Roman" w:cs="Times New Roman"/>
          <w:sz w:val="28"/>
          <w:szCs w:val="28"/>
        </w:rPr>
        <w:t>7</w:t>
      </w:r>
      <w:r w:rsidR="006E63C8" w:rsidRPr="00845E38">
        <w:rPr>
          <w:rFonts w:ascii="Times New Roman" w:hAnsi="Times New Roman" w:cs="Times New Roman"/>
          <w:sz w:val="28"/>
          <w:szCs w:val="28"/>
        </w:rPr>
        <w:t xml:space="preserve"> дней с момента появления.</w:t>
      </w:r>
      <w:r w:rsidR="008F587F" w:rsidRPr="00845E38">
        <w:rPr>
          <w:rFonts w:ascii="Times New Roman" w:hAnsi="Times New Roman" w:cs="Times New Roman"/>
          <w:sz w:val="28"/>
          <w:szCs w:val="28"/>
        </w:rPr>
        <w:t xml:space="preserve"> За раз курица может высиживать максимум до 15 яиц. Только должно быть нечетно</w:t>
      </w:r>
      <w:r w:rsidRPr="00845E38">
        <w:rPr>
          <w:rFonts w:ascii="Times New Roman" w:hAnsi="Times New Roman" w:cs="Times New Roman"/>
          <w:sz w:val="28"/>
          <w:szCs w:val="28"/>
        </w:rPr>
        <w:t>е</w:t>
      </w:r>
      <w:r w:rsidR="008F587F" w:rsidRPr="00845E38">
        <w:rPr>
          <w:rFonts w:ascii="Times New Roman" w:hAnsi="Times New Roman" w:cs="Times New Roman"/>
          <w:sz w:val="28"/>
          <w:szCs w:val="28"/>
        </w:rPr>
        <w:t xml:space="preserve"> количество яиц. Как ни странно, курицы чувствуют какое количество яиц они высиживают. И если лежит четное количество, то они соскакивают с яиц и высиживать их не будут.</w:t>
      </w:r>
      <w:r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6E63C8" w:rsidRPr="00845E38">
        <w:rPr>
          <w:rFonts w:ascii="Times New Roman" w:hAnsi="Times New Roman" w:cs="Times New Roman"/>
          <w:sz w:val="28"/>
          <w:szCs w:val="28"/>
        </w:rPr>
        <w:t>Из 15 яиц в среднем вылупляется 7-9 птенцов.</w:t>
      </w:r>
      <w:r w:rsidR="0088613A" w:rsidRPr="00845E38">
        <w:rPr>
          <w:rFonts w:ascii="Times New Roman" w:hAnsi="Times New Roman" w:cs="Times New Roman"/>
          <w:sz w:val="28"/>
          <w:szCs w:val="28"/>
        </w:rPr>
        <w:t xml:space="preserve"> В процессе насиживания нельзя добавлять курочке новые яйца, т. к. после появления первых птенцов наседка покинет гнездо</w:t>
      </w:r>
      <w:r w:rsidR="00F867B4" w:rsidRPr="00845E38">
        <w:rPr>
          <w:rFonts w:ascii="Times New Roman" w:hAnsi="Times New Roman" w:cs="Times New Roman"/>
          <w:sz w:val="28"/>
          <w:szCs w:val="28"/>
        </w:rPr>
        <w:t xml:space="preserve"> и на яйцах сидеть больше не будет</w:t>
      </w:r>
      <w:r w:rsidR="0088613A" w:rsidRPr="00845E38">
        <w:rPr>
          <w:rFonts w:ascii="Times New Roman" w:hAnsi="Times New Roman" w:cs="Times New Roman"/>
          <w:sz w:val="28"/>
          <w:szCs w:val="28"/>
        </w:rPr>
        <w:t>.</w:t>
      </w:r>
      <w:r w:rsidR="006E63C8" w:rsidRPr="0084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ADB" w:rsidRPr="00845E38" w:rsidRDefault="00355ADB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В первые и несколько последних дней насиживания курицу нельзя беспокоить,</w:t>
      </w:r>
      <w:r w:rsidR="00C454E6" w:rsidRPr="00845E38">
        <w:rPr>
          <w:rFonts w:ascii="Times New Roman" w:hAnsi="Times New Roman" w:cs="Times New Roman"/>
          <w:sz w:val="28"/>
          <w:szCs w:val="28"/>
        </w:rPr>
        <w:t xml:space="preserve"> нельзя шуметь возле нее, лишний раз вообще не появляться,</w:t>
      </w:r>
      <w:r w:rsidRPr="00845E38">
        <w:rPr>
          <w:rFonts w:ascii="Times New Roman" w:hAnsi="Times New Roman" w:cs="Times New Roman"/>
          <w:sz w:val="28"/>
          <w:szCs w:val="28"/>
        </w:rPr>
        <w:t xml:space="preserve"> т.к. она может бросить гнездо и больше в него не вернуться. В основной период </w:t>
      </w:r>
      <w:r w:rsidR="00C454E6" w:rsidRPr="00845E38">
        <w:rPr>
          <w:rFonts w:ascii="Times New Roman" w:hAnsi="Times New Roman" w:cs="Times New Roman"/>
          <w:sz w:val="28"/>
          <w:szCs w:val="28"/>
        </w:rPr>
        <w:t>необходимо следить, чтобы наседка выходила из</w:t>
      </w:r>
      <w:r w:rsidRPr="00845E38">
        <w:rPr>
          <w:rFonts w:ascii="Times New Roman" w:hAnsi="Times New Roman" w:cs="Times New Roman"/>
          <w:sz w:val="28"/>
          <w:szCs w:val="28"/>
        </w:rPr>
        <w:t xml:space="preserve"> гнезда. Она должна ежедневно покидать его для кормления, питья, купания и прогулок. Если курица не </w:t>
      </w:r>
      <w:r w:rsidR="00C454E6" w:rsidRPr="00845E38">
        <w:rPr>
          <w:rFonts w:ascii="Times New Roman" w:hAnsi="Times New Roman" w:cs="Times New Roman"/>
          <w:sz w:val="28"/>
          <w:szCs w:val="28"/>
        </w:rPr>
        <w:t>выходит и продолжает сидеть в гнезде</w:t>
      </w:r>
      <w:r w:rsidRPr="00845E38">
        <w:rPr>
          <w:rFonts w:ascii="Times New Roman" w:hAnsi="Times New Roman" w:cs="Times New Roman"/>
          <w:sz w:val="28"/>
          <w:szCs w:val="28"/>
        </w:rPr>
        <w:t xml:space="preserve">, следует осторожно ее снять и выпустить на прогулку, </w:t>
      </w:r>
      <w:r w:rsidR="00C454E6" w:rsidRPr="00845E38">
        <w:rPr>
          <w:rFonts w:ascii="Times New Roman" w:hAnsi="Times New Roman" w:cs="Times New Roman"/>
          <w:sz w:val="28"/>
          <w:szCs w:val="28"/>
        </w:rPr>
        <w:t>перегородив</w:t>
      </w:r>
      <w:r w:rsidRPr="00845E38">
        <w:rPr>
          <w:rFonts w:ascii="Times New Roman" w:hAnsi="Times New Roman" w:cs="Times New Roman"/>
          <w:sz w:val="28"/>
          <w:szCs w:val="28"/>
        </w:rPr>
        <w:t xml:space="preserve"> вход в гнездо, чтобы </w:t>
      </w:r>
      <w:r w:rsidR="00C454E6" w:rsidRPr="00845E38">
        <w:rPr>
          <w:rFonts w:ascii="Times New Roman" w:hAnsi="Times New Roman" w:cs="Times New Roman"/>
          <w:sz w:val="28"/>
          <w:szCs w:val="28"/>
        </w:rPr>
        <w:t>птица не смогла вернуться в скором времени</w:t>
      </w:r>
      <w:r w:rsidRPr="00845E38">
        <w:rPr>
          <w:rFonts w:ascii="Times New Roman" w:hAnsi="Times New Roman" w:cs="Times New Roman"/>
          <w:sz w:val="28"/>
          <w:szCs w:val="28"/>
        </w:rPr>
        <w:t>. Курочкам тоже нужен отдых. Но если наседка долго не возвращается необходимо во чтобы, то ни стало вернуть ее к своим яйцам, т.к. они могут переохладиться.</w:t>
      </w:r>
      <w:r w:rsidR="00C454E6" w:rsidRPr="00845E38">
        <w:rPr>
          <w:rFonts w:ascii="Times New Roman" w:hAnsi="Times New Roman" w:cs="Times New Roman"/>
          <w:sz w:val="28"/>
          <w:szCs w:val="28"/>
        </w:rPr>
        <w:t xml:space="preserve"> В процессе насиживания курица самостоятельно клювом переворачивает яйца, чтобы они равномерно прогревались. Из-за этого курица может случайно повредить яйцо и на нем может образоваться трещина. Поэтому, п</w:t>
      </w:r>
      <w:r w:rsidRPr="00845E38">
        <w:rPr>
          <w:rFonts w:ascii="Times New Roman" w:hAnsi="Times New Roman" w:cs="Times New Roman"/>
          <w:sz w:val="28"/>
          <w:szCs w:val="28"/>
        </w:rPr>
        <w:t xml:space="preserve">ока курочка отдыхает на воздухе, необходимо просмотреть все яйца </w:t>
      </w:r>
      <w:r w:rsidR="006C4902" w:rsidRPr="00845E38">
        <w:rPr>
          <w:rFonts w:ascii="Times New Roman" w:hAnsi="Times New Roman" w:cs="Times New Roman"/>
          <w:sz w:val="28"/>
          <w:szCs w:val="28"/>
        </w:rPr>
        <w:t>и,</w:t>
      </w:r>
      <w:r w:rsidRPr="00845E38">
        <w:rPr>
          <w:rFonts w:ascii="Times New Roman" w:hAnsi="Times New Roman" w:cs="Times New Roman"/>
          <w:sz w:val="28"/>
          <w:szCs w:val="28"/>
        </w:rPr>
        <w:t xml:space="preserve"> если есть разбитые или раздавленные их необходимо убрать из гнезда. </w:t>
      </w:r>
    </w:p>
    <w:p w:rsidR="00C454E6" w:rsidRPr="00845E38" w:rsidRDefault="00DD6BCB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Процесс высиживания яиц курицей наседкой составляет 21 день. </w:t>
      </w:r>
      <w:r w:rsidR="006C4902" w:rsidRPr="00845E38">
        <w:rPr>
          <w:rFonts w:ascii="Times New Roman" w:hAnsi="Times New Roman" w:cs="Times New Roman"/>
          <w:sz w:val="28"/>
          <w:szCs w:val="28"/>
        </w:rPr>
        <w:t>Первые цыплята могут появляться на 19 день, но основное количество птенцов появляются на 20 и 21 день</w:t>
      </w:r>
      <w:r w:rsidRPr="00845E38">
        <w:rPr>
          <w:rFonts w:ascii="Times New Roman" w:hAnsi="Times New Roman" w:cs="Times New Roman"/>
          <w:sz w:val="28"/>
          <w:szCs w:val="28"/>
        </w:rPr>
        <w:t>.</w:t>
      </w:r>
      <w:r w:rsidR="006C4902" w:rsidRPr="00845E38">
        <w:rPr>
          <w:rFonts w:ascii="Times New Roman" w:hAnsi="Times New Roman" w:cs="Times New Roman"/>
          <w:sz w:val="28"/>
          <w:szCs w:val="28"/>
        </w:rPr>
        <w:t xml:space="preserve"> Цыплята вылупляются постепенно, не все сразу. К сожалению, не все цыплята могут самостоятельно вылупиться, некоторым не хватает </w:t>
      </w:r>
      <w:r w:rsidR="00E63A24" w:rsidRPr="00845E38">
        <w:rPr>
          <w:rFonts w:ascii="Times New Roman" w:hAnsi="Times New Roman" w:cs="Times New Roman"/>
          <w:sz w:val="28"/>
          <w:szCs w:val="28"/>
        </w:rPr>
        <w:t>сил, и они могут погибнуть в шаге от появления на свет.</w:t>
      </w:r>
      <w:r w:rsidR="006C4902" w:rsidRPr="00845E38">
        <w:rPr>
          <w:rFonts w:ascii="Times New Roman" w:hAnsi="Times New Roman" w:cs="Times New Roman"/>
          <w:sz w:val="28"/>
          <w:szCs w:val="28"/>
        </w:rPr>
        <w:t xml:space="preserve"> Бабушка сказала, что можно помочь таким птенцам, но это очень сложно, т.к. можно </w:t>
      </w:r>
      <w:r w:rsidR="00E63A24" w:rsidRPr="00845E38">
        <w:rPr>
          <w:rFonts w:ascii="Times New Roman" w:hAnsi="Times New Roman" w:cs="Times New Roman"/>
          <w:sz w:val="28"/>
          <w:szCs w:val="28"/>
        </w:rPr>
        <w:t>навредить здоровью цыпленка.</w:t>
      </w:r>
    </w:p>
    <w:p w:rsidR="006C4902" w:rsidRPr="00845E38" w:rsidRDefault="00DD6BCB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Бывает так, что после того, как вылупились первые птенцы курочка может соскочить с гнезда и больше к нему не приближаться. Поэтому этот период очень важен и надо внимательно следить за яйцами и поведением курицы.</w:t>
      </w:r>
    </w:p>
    <w:p w:rsidR="0058539F" w:rsidRPr="00845E38" w:rsidRDefault="00DD6BCB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 Вылупившихся птенцов оставляют на несколько часов под крылом курочки</w:t>
      </w:r>
      <w:r w:rsidR="00E63A24" w:rsidRPr="00845E38">
        <w:rPr>
          <w:rFonts w:ascii="Times New Roman" w:hAnsi="Times New Roman" w:cs="Times New Roman"/>
          <w:sz w:val="28"/>
          <w:szCs w:val="28"/>
        </w:rPr>
        <w:t>, чтобы они обсохли</w:t>
      </w:r>
      <w:r w:rsidRPr="00845E38">
        <w:rPr>
          <w:rFonts w:ascii="Times New Roman" w:hAnsi="Times New Roman" w:cs="Times New Roman"/>
          <w:sz w:val="28"/>
          <w:szCs w:val="28"/>
        </w:rPr>
        <w:t xml:space="preserve">. А потом их переносят, </w:t>
      </w:r>
      <w:r w:rsidR="006647D5" w:rsidRPr="00845E38">
        <w:rPr>
          <w:rFonts w:ascii="Times New Roman" w:hAnsi="Times New Roman" w:cs="Times New Roman"/>
          <w:sz w:val="28"/>
          <w:szCs w:val="28"/>
        </w:rPr>
        <w:t>например,</w:t>
      </w:r>
      <w:r w:rsidRPr="00845E38">
        <w:rPr>
          <w:rFonts w:ascii="Times New Roman" w:hAnsi="Times New Roman" w:cs="Times New Roman"/>
          <w:sz w:val="28"/>
          <w:szCs w:val="28"/>
        </w:rPr>
        <w:t xml:space="preserve"> в коробку или корзину</w:t>
      </w:r>
      <w:r w:rsidR="006647D5" w:rsidRPr="00845E38">
        <w:rPr>
          <w:rFonts w:ascii="Times New Roman" w:hAnsi="Times New Roman" w:cs="Times New Roman"/>
          <w:sz w:val="28"/>
          <w:szCs w:val="28"/>
        </w:rPr>
        <w:t xml:space="preserve">. </w:t>
      </w:r>
      <w:r w:rsidR="00E63A24" w:rsidRPr="00845E38">
        <w:rPr>
          <w:rFonts w:ascii="Times New Roman" w:hAnsi="Times New Roman" w:cs="Times New Roman"/>
          <w:sz w:val="28"/>
          <w:szCs w:val="28"/>
        </w:rPr>
        <w:t>Цыплят оставляют в коробке до тех пор, пока не вылупится последний птенец.</w:t>
      </w:r>
      <w:r w:rsidR="00E63A24" w:rsidRPr="00845E38">
        <w:rPr>
          <w:rFonts w:ascii="Times New Roman" w:hAnsi="Times New Roman" w:cs="Times New Roman"/>
          <w:color w:val="666666"/>
          <w:sz w:val="26"/>
          <w:szCs w:val="26"/>
        </w:rPr>
        <w:t xml:space="preserve"> </w:t>
      </w:r>
      <w:r w:rsidR="00E63A24" w:rsidRPr="00845E38">
        <w:rPr>
          <w:rFonts w:ascii="Times New Roman" w:hAnsi="Times New Roman" w:cs="Times New Roman"/>
          <w:sz w:val="28"/>
          <w:szCs w:val="28"/>
        </w:rPr>
        <w:t>Температура в новом жилище должна быть примерно +36-38 градусов, чтобы птенцам было комфортно. Можно насыпать им мелко нарубленных вареных яиц. Через сутки ближе к вечеру цыплят выпускают к курочке и дальше она уже сама занимается своими детками.</w:t>
      </w:r>
      <w:r w:rsidR="00C454E6" w:rsidRPr="0084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1F1" w:rsidRPr="00845E38" w:rsidRDefault="00E63A24" w:rsidP="00845E38">
      <w:pPr>
        <w:pStyle w:val="3"/>
      </w:pPr>
      <w:bookmarkStart w:id="6" w:name="_Toc505172037"/>
      <w:r w:rsidRPr="00845E38">
        <w:t>Искусственное появление</w:t>
      </w:r>
      <w:bookmarkEnd w:id="6"/>
    </w:p>
    <w:p w:rsidR="001A01F1" w:rsidRPr="00845E38" w:rsidRDefault="001A01F1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Пообщавшись </w:t>
      </w:r>
      <w:r w:rsidR="0044329D" w:rsidRPr="00845E38">
        <w:rPr>
          <w:rFonts w:ascii="Times New Roman" w:hAnsi="Times New Roman" w:cs="Times New Roman"/>
          <w:sz w:val="28"/>
          <w:szCs w:val="28"/>
        </w:rPr>
        <w:t>с бабушкой и дедушкой, я выяснил, что все что было написано в рассказе Николая Носова «Веселая семейка» это все правда. С помощью инкубатора появляется очень много куриц. Сейчас я расскажу все подробно.</w:t>
      </w:r>
    </w:p>
    <w:p w:rsidR="0044329D" w:rsidRPr="00845E38" w:rsidRDefault="0044329D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Можно сделать инкубатор самому, как это сделали два мальчика в рассказе. А можно купить уже готовый инкубатор. Конечно, с готовым инкубатором все намного проще. </w:t>
      </w:r>
    </w:p>
    <w:p w:rsidR="00277BB8" w:rsidRPr="00845E38" w:rsidRDefault="0044329D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Итак, что же представляет из себ</w:t>
      </w:r>
      <w:r w:rsidR="006E783B" w:rsidRPr="00845E38">
        <w:rPr>
          <w:rFonts w:ascii="Times New Roman" w:hAnsi="Times New Roman" w:cs="Times New Roman"/>
          <w:sz w:val="28"/>
          <w:szCs w:val="28"/>
        </w:rPr>
        <w:t xml:space="preserve">я инкубатор? Это небольшой ящик, внутри которого есть ячейки для яиц. Также там есть термометр, чтобы постоянно наблюдать за температурой воздуха в инкубаторе. Это очень важная вещь. Т.к. малейшее отклонение от нужной температуры влечет за собой отсутствие цыплят. Еще в инкубаторе есть нагревательные электрические элементы и емкости для воды для поддержания влажности воздуха, необходимой для нормального развития цыпленка в скорлупе. В рассказе «Веселая семейка» ребятам было сложно. Т.к. в самодельном инкубаторе для поддержания нужной температуры они ставили лампу и им круглые сутки приходилось дежурить возле инкубатора, чтобы контролировать </w:t>
      </w:r>
      <w:r w:rsidR="00542520" w:rsidRPr="00845E38">
        <w:rPr>
          <w:rFonts w:ascii="Times New Roman" w:hAnsi="Times New Roman" w:cs="Times New Roman"/>
          <w:sz w:val="28"/>
          <w:szCs w:val="28"/>
        </w:rPr>
        <w:t>температуру воздуха</w:t>
      </w:r>
      <w:r w:rsidR="007B5D25" w:rsidRPr="00845E38">
        <w:rPr>
          <w:rFonts w:ascii="Times New Roman" w:hAnsi="Times New Roman" w:cs="Times New Roman"/>
          <w:sz w:val="28"/>
          <w:szCs w:val="28"/>
        </w:rPr>
        <w:t>, т.к. она постоянно менялась</w:t>
      </w:r>
      <w:r w:rsidR="006E783B" w:rsidRPr="00845E38">
        <w:rPr>
          <w:rFonts w:ascii="Times New Roman" w:hAnsi="Times New Roman" w:cs="Times New Roman"/>
          <w:sz w:val="28"/>
          <w:szCs w:val="28"/>
        </w:rPr>
        <w:t xml:space="preserve">. </w:t>
      </w:r>
      <w:r w:rsidR="00542520" w:rsidRPr="00845E38">
        <w:rPr>
          <w:rFonts w:ascii="Times New Roman" w:hAnsi="Times New Roman" w:cs="Times New Roman"/>
          <w:sz w:val="28"/>
          <w:szCs w:val="28"/>
        </w:rPr>
        <w:t>Еще инкубатор имеет отверстия для поступления воздуха. Инкубатор нельзя часто открывать, т.к. если постоянно открывать и закрывать инкубатор, то влаж</w:t>
      </w:r>
      <w:r w:rsidR="007B5D25" w:rsidRPr="00845E38">
        <w:rPr>
          <w:rFonts w:ascii="Times New Roman" w:hAnsi="Times New Roman" w:cs="Times New Roman"/>
          <w:sz w:val="28"/>
          <w:szCs w:val="28"/>
        </w:rPr>
        <w:t>ность и температура воздуха буду</w:t>
      </w:r>
      <w:r w:rsidR="00542520" w:rsidRPr="00845E38">
        <w:rPr>
          <w:rFonts w:ascii="Times New Roman" w:hAnsi="Times New Roman" w:cs="Times New Roman"/>
          <w:sz w:val="28"/>
          <w:szCs w:val="28"/>
        </w:rPr>
        <w:t xml:space="preserve">т </w:t>
      </w:r>
      <w:r w:rsidR="00D061F7" w:rsidRPr="00845E38">
        <w:rPr>
          <w:rFonts w:ascii="Times New Roman" w:hAnsi="Times New Roman" w:cs="Times New Roman"/>
          <w:sz w:val="28"/>
          <w:szCs w:val="28"/>
        </w:rPr>
        <w:t>все время</w:t>
      </w:r>
      <w:r w:rsidR="00542520" w:rsidRPr="00845E38">
        <w:rPr>
          <w:rFonts w:ascii="Times New Roman" w:hAnsi="Times New Roman" w:cs="Times New Roman"/>
          <w:sz w:val="28"/>
          <w:szCs w:val="28"/>
        </w:rPr>
        <w:t xml:space="preserve"> меняться. А как я уже говорил, температура и влажность должна быть всегда одна. </w:t>
      </w:r>
    </w:p>
    <w:p w:rsidR="00277BB8" w:rsidRPr="00845E38" w:rsidRDefault="007B5D25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Я</w:t>
      </w:r>
      <w:r w:rsidR="00277BB8" w:rsidRPr="00845E38">
        <w:rPr>
          <w:rFonts w:ascii="Times New Roman" w:hAnsi="Times New Roman" w:cs="Times New Roman"/>
          <w:sz w:val="28"/>
          <w:szCs w:val="28"/>
        </w:rPr>
        <w:t>йца в инкубатор кладут свежие, сроком не позднее 1 недели</w:t>
      </w:r>
      <w:r w:rsidR="00F867B4" w:rsidRPr="00845E38">
        <w:rPr>
          <w:rFonts w:ascii="Times New Roman" w:hAnsi="Times New Roman" w:cs="Times New Roman"/>
          <w:sz w:val="28"/>
          <w:szCs w:val="28"/>
        </w:rPr>
        <w:t xml:space="preserve"> (точно также, как и при естественном высиживании яиц).</w:t>
      </w:r>
      <w:r w:rsidR="00277BB8" w:rsidRPr="00845E38">
        <w:rPr>
          <w:rFonts w:ascii="Times New Roman" w:hAnsi="Times New Roman" w:cs="Times New Roman"/>
          <w:sz w:val="28"/>
          <w:szCs w:val="28"/>
        </w:rPr>
        <w:t xml:space="preserve"> Поэтому яйца лучше купить деревенские, а не магазинные, чтобы быть наверняка уверенным, что яйца действительно свежие. </w:t>
      </w:r>
      <w:r w:rsidRPr="00845E38">
        <w:rPr>
          <w:rFonts w:ascii="Times New Roman" w:hAnsi="Times New Roman" w:cs="Times New Roman"/>
          <w:sz w:val="28"/>
          <w:szCs w:val="28"/>
        </w:rPr>
        <w:t xml:space="preserve">Перед тем, как закладывать яйца в инкубатор, необходимо простым карандашом поставить на каждом яйце метку (лучше всего цифру, чтобы узнать какой номер вылупится раньше всех). В процессе созревания яйца в инкубаторе, яйцо нужно часто переворачивать. Для этого и необходимо делать метки, чтобы не запутаться. </w:t>
      </w:r>
      <w:r w:rsidR="00F8542A" w:rsidRPr="00845E38">
        <w:rPr>
          <w:rFonts w:ascii="Times New Roman" w:hAnsi="Times New Roman" w:cs="Times New Roman"/>
          <w:sz w:val="28"/>
          <w:szCs w:val="28"/>
        </w:rPr>
        <w:t xml:space="preserve">Дед мне сказал, что сейчас появились очень умные инкубаторы. Они сами переворачивают яйца и автоматически поддерживают нужную температуру. </w:t>
      </w:r>
    </w:p>
    <w:p w:rsidR="001D42BA" w:rsidRPr="00845E38" w:rsidRDefault="001D42BA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Цыплята в инкубаторе созревают в течение 21 дня</w:t>
      </w:r>
      <w:r w:rsidR="00996C26" w:rsidRPr="00845E38">
        <w:rPr>
          <w:rFonts w:ascii="Times New Roman" w:hAnsi="Times New Roman" w:cs="Times New Roman"/>
          <w:sz w:val="28"/>
          <w:szCs w:val="28"/>
        </w:rPr>
        <w:t>, столько же дней сколько и при естественном появлении на свет</w:t>
      </w:r>
      <w:r w:rsidRPr="00845E38">
        <w:rPr>
          <w:rFonts w:ascii="Times New Roman" w:hAnsi="Times New Roman" w:cs="Times New Roman"/>
          <w:sz w:val="28"/>
          <w:szCs w:val="28"/>
        </w:rPr>
        <w:t>. Это очень трудная и кропотливая работа следить за состоянием яиц в инкубаторе. Бабушка с дедушкой мне рассказали, что весь процесс работы с готовым инкубатором проходит практически также, как в рассказе Николая Носова. Т.е. температура воздуха меняетс</w:t>
      </w:r>
      <w:r w:rsidR="00B211CB" w:rsidRPr="00845E38">
        <w:rPr>
          <w:rFonts w:ascii="Times New Roman" w:hAnsi="Times New Roman" w:cs="Times New Roman"/>
          <w:sz w:val="28"/>
          <w:szCs w:val="28"/>
        </w:rPr>
        <w:t>я днем и ночью, поэтому все время нужно быть начеку.</w:t>
      </w:r>
    </w:p>
    <w:p w:rsidR="00D439FB" w:rsidRPr="00845E38" w:rsidRDefault="00A746F9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Цыплята вылупляются очень маленькими</w:t>
      </w:r>
      <w:r w:rsidR="00FF1733" w:rsidRPr="00845E38">
        <w:rPr>
          <w:rFonts w:ascii="Times New Roman" w:hAnsi="Times New Roman" w:cs="Times New Roman"/>
          <w:sz w:val="28"/>
          <w:szCs w:val="28"/>
        </w:rPr>
        <w:t>, очень мокрыми, их глазки покрыты мутной пленочкой</w:t>
      </w:r>
      <w:r w:rsidR="00736112" w:rsidRPr="00845E38">
        <w:rPr>
          <w:rFonts w:ascii="Times New Roman" w:hAnsi="Times New Roman" w:cs="Times New Roman"/>
          <w:sz w:val="28"/>
          <w:szCs w:val="28"/>
        </w:rPr>
        <w:t>, они все время пищат</w:t>
      </w:r>
      <w:r w:rsidR="00FF1733" w:rsidRPr="00845E38">
        <w:rPr>
          <w:rFonts w:ascii="Times New Roman" w:hAnsi="Times New Roman" w:cs="Times New Roman"/>
          <w:sz w:val="28"/>
          <w:szCs w:val="28"/>
        </w:rPr>
        <w:t>, на лапки они встают с большим</w:t>
      </w:r>
      <w:r w:rsidR="00D439FB" w:rsidRPr="00845E38">
        <w:rPr>
          <w:rFonts w:ascii="Times New Roman" w:hAnsi="Times New Roman" w:cs="Times New Roman"/>
          <w:sz w:val="28"/>
          <w:szCs w:val="28"/>
        </w:rPr>
        <w:t xml:space="preserve"> </w:t>
      </w:r>
      <w:r w:rsidR="00FF1733" w:rsidRPr="00845E38">
        <w:rPr>
          <w:rFonts w:ascii="Times New Roman" w:hAnsi="Times New Roman" w:cs="Times New Roman"/>
          <w:sz w:val="28"/>
          <w:szCs w:val="28"/>
        </w:rPr>
        <w:t>трудом</w:t>
      </w:r>
      <w:r w:rsidR="00D439FB" w:rsidRPr="00845E38">
        <w:rPr>
          <w:rFonts w:ascii="Times New Roman" w:hAnsi="Times New Roman" w:cs="Times New Roman"/>
          <w:sz w:val="28"/>
          <w:szCs w:val="28"/>
        </w:rPr>
        <w:t xml:space="preserve">, пошатываясь и падая. Т.к. они мокрые, им необходимо обсохнуть в тепле. Поэтому после появления на свет </w:t>
      </w:r>
      <w:r w:rsidR="00996C26" w:rsidRPr="00845E38">
        <w:rPr>
          <w:rFonts w:ascii="Times New Roman" w:hAnsi="Times New Roman" w:cs="Times New Roman"/>
          <w:sz w:val="28"/>
          <w:szCs w:val="28"/>
        </w:rPr>
        <w:t>птенцов</w:t>
      </w:r>
      <w:r w:rsidR="00D439FB" w:rsidRPr="00845E38">
        <w:rPr>
          <w:rFonts w:ascii="Times New Roman" w:hAnsi="Times New Roman" w:cs="Times New Roman"/>
          <w:sz w:val="28"/>
          <w:szCs w:val="28"/>
        </w:rPr>
        <w:t xml:space="preserve"> еще оставляют в инкубаторе на несколько часов</w:t>
      </w:r>
      <w:r w:rsidR="00996C26" w:rsidRPr="00845E38">
        <w:rPr>
          <w:rFonts w:ascii="Times New Roman" w:hAnsi="Times New Roman" w:cs="Times New Roman"/>
          <w:sz w:val="28"/>
          <w:szCs w:val="28"/>
        </w:rPr>
        <w:t>, чтобы они обсохли</w:t>
      </w:r>
      <w:r w:rsidR="00D439FB" w:rsidRPr="00845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112" w:rsidRPr="00845E38" w:rsidRDefault="00736112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Первую неделю после появления на свет, цыплятам дают перетертые желток с белком. Также им нужно обильное питье. Через неделю в рацион питания цыплятам добавляют комбикорм, также уже можно давать щипать травку. Цыплята становятся более крепкими и способными к самостоятельной жизни в течение месяца</w:t>
      </w:r>
      <w:r w:rsidR="00F867B4" w:rsidRPr="00845E38">
        <w:rPr>
          <w:rFonts w:ascii="Times New Roman" w:hAnsi="Times New Roman" w:cs="Times New Roman"/>
          <w:sz w:val="28"/>
          <w:szCs w:val="28"/>
        </w:rPr>
        <w:t>,</w:t>
      </w:r>
      <w:r w:rsidRPr="00845E38">
        <w:rPr>
          <w:rFonts w:ascii="Times New Roman" w:hAnsi="Times New Roman" w:cs="Times New Roman"/>
          <w:sz w:val="28"/>
          <w:szCs w:val="28"/>
        </w:rPr>
        <w:t xml:space="preserve"> после появления на свет через инкубатор. Примерно через 4 недели цыплят можно выводить в курятник. </w:t>
      </w:r>
    </w:p>
    <w:p w:rsidR="0057792C" w:rsidRPr="00845E38" w:rsidRDefault="0057792C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br w:type="page"/>
      </w:r>
    </w:p>
    <w:p w:rsidR="0057792C" w:rsidRPr="00845E38" w:rsidRDefault="0057792C" w:rsidP="00845E38">
      <w:pPr>
        <w:pStyle w:val="1"/>
      </w:pPr>
      <w:bookmarkStart w:id="7" w:name="_Toc505172038"/>
      <w:r w:rsidRPr="00845E38">
        <w:t>Глава 2.</w:t>
      </w:r>
      <w:bookmarkEnd w:id="7"/>
      <w:r w:rsidRPr="00845E38">
        <w:t xml:space="preserve"> </w:t>
      </w:r>
    </w:p>
    <w:p w:rsidR="0057792C" w:rsidRPr="00845E38" w:rsidRDefault="0057792C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 xml:space="preserve">После того, как я во всех подробностях узнал от специалистов (а мои бабушка и дедушка настоящие специалисты в этом деле) в каких условиях живут курицы, в каких условиях они несут яйца, я хотел бы поделиться своими знаниями и опытом со своими сверстниками. </w:t>
      </w:r>
    </w:p>
    <w:p w:rsidR="00E63A96" w:rsidRPr="00845E38" w:rsidRDefault="002A363E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Как м</w:t>
      </w:r>
      <w:r w:rsidR="0057792C" w:rsidRPr="00845E38">
        <w:rPr>
          <w:rFonts w:ascii="Times New Roman" w:hAnsi="Times New Roman" w:cs="Times New Roman"/>
          <w:sz w:val="28"/>
          <w:szCs w:val="28"/>
        </w:rPr>
        <w:t>ы узнали, курицы начинают нестись весной</w:t>
      </w:r>
      <w:r w:rsidRPr="00845E38">
        <w:rPr>
          <w:rFonts w:ascii="Times New Roman" w:hAnsi="Times New Roman" w:cs="Times New Roman"/>
          <w:sz w:val="28"/>
          <w:szCs w:val="28"/>
        </w:rPr>
        <w:t xml:space="preserve"> – в </w:t>
      </w:r>
      <w:r w:rsidR="0057792C" w:rsidRPr="00845E38">
        <w:rPr>
          <w:rFonts w:ascii="Times New Roman" w:hAnsi="Times New Roman" w:cs="Times New Roman"/>
          <w:sz w:val="28"/>
          <w:szCs w:val="28"/>
        </w:rPr>
        <w:t xml:space="preserve">начале лета, а в этот период я еще не был школьником и не знал, что буду готовить подобный проект. Но так совпало, что весной, как я писал в первой главе, мы </w:t>
      </w:r>
      <w:r w:rsidRPr="00845E38">
        <w:rPr>
          <w:rFonts w:ascii="Times New Roman" w:hAnsi="Times New Roman" w:cs="Times New Roman"/>
          <w:sz w:val="28"/>
          <w:szCs w:val="28"/>
        </w:rPr>
        <w:t>сделали курятник и купили куриц. В тот период я активно наблюдал за птицами и иногда их фотографировал. И потому что, на момент подготовки проекта курицы отдыхают от насиживания, я не могу сделать «свежие» фотографии, поэтому я возьму некоторые фото из своих архивов. А некоторые будут сделаны на момент изучения этой темы.</w:t>
      </w:r>
    </w:p>
    <w:p w:rsidR="002A363E" w:rsidRPr="00845E38" w:rsidRDefault="00E63A96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П</w:t>
      </w:r>
      <w:r w:rsidR="002A363E" w:rsidRPr="00845E38">
        <w:rPr>
          <w:rFonts w:ascii="Times New Roman" w:hAnsi="Times New Roman" w:cs="Times New Roman"/>
          <w:sz w:val="28"/>
          <w:szCs w:val="28"/>
        </w:rPr>
        <w:t>осмотрим, как выглядит наш курятник</w:t>
      </w:r>
      <w:r w:rsidR="00191AB7" w:rsidRPr="00845E38">
        <w:rPr>
          <w:rFonts w:ascii="Times New Roman" w:hAnsi="Times New Roman" w:cs="Times New Roman"/>
          <w:sz w:val="28"/>
          <w:szCs w:val="28"/>
        </w:rPr>
        <w:t xml:space="preserve">. В нем есть все, что необходимо курицам: жерди-насесты, кормушка с едой, ведро с водой, сено (зимой опил), ящики-гнезда, где они могут откладывать яйца. В курятник проведен свет. </w:t>
      </w:r>
      <w:r w:rsidR="00484FB3" w:rsidRPr="00845E38">
        <w:rPr>
          <w:rFonts w:ascii="Times New Roman" w:hAnsi="Times New Roman" w:cs="Times New Roman"/>
          <w:sz w:val="28"/>
          <w:szCs w:val="28"/>
        </w:rPr>
        <w:t>Зимой обязательно есть обогреватель, чтобы курицам было тепло. Также мы с дедом перед началом зимы хорошо утеплили помещение. Затыкали все щели, входную дверь накрыли плотным одеялом, чтобы холодный воздух не просачивался внутрь.</w:t>
      </w:r>
    </w:p>
    <w:p w:rsidR="00191AB7" w:rsidRPr="00845E38" w:rsidRDefault="00191AB7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AB7" w:rsidRPr="00845E38" w:rsidRDefault="00191AB7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38" w:rsidRDefault="00845E38" w:rsidP="00845E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E38">
        <w:rPr>
          <w:rFonts w:ascii="Times New Roman" w:hAnsi="Times New Roman" w:cs="Times New Roman"/>
          <w:b/>
          <w:sz w:val="24"/>
          <w:szCs w:val="24"/>
        </w:rPr>
        <w:t>Рисунок 1.</w:t>
      </w:r>
      <w:r w:rsidRPr="00845E38">
        <w:rPr>
          <w:rFonts w:ascii="Times New Roman" w:hAnsi="Times New Roman" w:cs="Times New Roman"/>
          <w:sz w:val="24"/>
          <w:szCs w:val="24"/>
        </w:rPr>
        <w:t xml:space="preserve"> </w:t>
      </w:r>
      <w:r w:rsidR="00191AB7" w:rsidRPr="00845E38">
        <w:rPr>
          <w:rFonts w:ascii="Times New Roman" w:hAnsi="Times New Roman" w:cs="Times New Roman"/>
          <w:sz w:val="24"/>
          <w:szCs w:val="24"/>
        </w:rPr>
        <w:t xml:space="preserve">Уголок для отдыха куриц. </w:t>
      </w:r>
    </w:p>
    <w:p w:rsidR="00191AB7" w:rsidRPr="00845E38" w:rsidRDefault="00191AB7" w:rsidP="00845E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E38">
        <w:rPr>
          <w:rFonts w:ascii="Times New Roman" w:hAnsi="Times New Roman" w:cs="Times New Roman"/>
          <w:sz w:val="24"/>
          <w:szCs w:val="24"/>
        </w:rPr>
        <w:t xml:space="preserve">Сделаны насесты, жерди, также небольшое место, если курицы захотят просто посидеть в мягком </w:t>
      </w:r>
      <w:proofErr w:type="spellStart"/>
      <w:r w:rsidRPr="00845E38">
        <w:rPr>
          <w:rFonts w:ascii="Times New Roman" w:hAnsi="Times New Roman" w:cs="Times New Roman"/>
          <w:sz w:val="24"/>
          <w:szCs w:val="24"/>
        </w:rPr>
        <w:t>опиле</w:t>
      </w:r>
      <w:proofErr w:type="spellEnd"/>
      <w:r w:rsidRPr="00845E38">
        <w:rPr>
          <w:rFonts w:ascii="Times New Roman" w:hAnsi="Times New Roman" w:cs="Times New Roman"/>
          <w:sz w:val="24"/>
          <w:szCs w:val="24"/>
        </w:rPr>
        <w:t xml:space="preserve"> зимой, летом же мы кладем свежую траву.</w:t>
      </w:r>
    </w:p>
    <w:p w:rsidR="00350177" w:rsidRPr="00845E38" w:rsidRDefault="00350177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3E" w:rsidRPr="00845E38" w:rsidRDefault="00845E38" w:rsidP="00845E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E3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45E38">
        <w:rPr>
          <w:rFonts w:ascii="Times New Roman" w:hAnsi="Times New Roman" w:cs="Times New Roman"/>
          <w:b/>
          <w:sz w:val="24"/>
          <w:szCs w:val="24"/>
        </w:rPr>
        <w:t>2</w:t>
      </w:r>
      <w:r w:rsidRPr="00845E38">
        <w:rPr>
          <w:rFonts w:ascii="Times New Roman" w:hAnsi="Times New Roman" w:cs="Times New Roman"/>
          <w:b/>
          <w:sz w:val="24"/>
          <w:szCs w:val="24"/>
        </w:rPr>
        <w:t>.</w:t>
      </w:r>
      <w:r w:rsidRPr="00845E38">
        <w:rPr>
          <w:rFonts w:ascii="Times New Roman" w:hAnsi="Times New Roman" w:cs="Times New Roman"/>
          <w:sz w:val="24"/>
          <w:szCs w:val="24"/>
        </w:rPr>
        <w:t xml:space="preserve"> </w:t>
      </w:r>
      <w:r w:rsidR="00191AB7" w:rsidRPr="00845E38">
        <w:rPr>
          <w:rFonts w:ascii="Times New Roman" w:hAnsi="Times New Roman" w:cs="Times New Roman"/>
          <w:sz w:val="24"/>
          <w:szCs w:val="24"/>
        </w:rPr>
        <w:t>Есть несколько кормушек. Курицы очень любят кушать.</w:t>
      </w:r>
    </w:p>
    <w:p w:rsidR="00484FB3" w:rsidRPr="00845E38" w:rsidRDefault="00484FB3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FB3" w:rsidRPr="00845E38" w:rsidRDefault="00484FB3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96" w:rsidRPr="00845E38" w:rsidRDefault="00191AB7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9A269" wp14:editId="3478627F">
            <wp:extent cx="5934075" cy="3333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B3" w:rsidRPr="00845E38" w:rsidRDefault="00845E38" w:rsidP="00845E38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845E3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45E38">
        <w:rPr>
          <w:rFonts w:ascii="Times New Roman" w:hAnsi="Times New Roman" w:cs="Times New Roman"/>
          <w:b/>
          <w:sz w:val="24"/>
          <w:szCs w:val="24"/>
        </w:rPr>
        <w:t>.</w:t>
      </w:r>
      <w:r w:rsidRPr="00845E38">
        <w:rPr>
          <w:rFonts w:ascii="Times New Roman" w:hAnsi="Times New Roman" w:cs="Times New Roman"/>
          <w:sz w:val="24"/>
          <w:szCs w:val="24"/>
        </w:rPr>
        <w:t xml:space="preserve"> </w:t>
      </w:r>
      <w:r w:rsidR="00484FB3" w:rsidRPr="00845E38">
        <w:rPr>
          <w:rFonts w:ascii="Times New Roman" w:hAnsi="Times New Roman" w:cs="Times New Roman"/>
          <w:sz w:val="24"/>
          <w:szCs w:val="24"/>
        </w:rPr>
        <w:t>Перед тем, как крепить жерди, мы их отшлифовали, чтобы курицам было комфортно на них распола</w:t>
      </w:r>
      <w:r w:rsidR="00484FB3" w:rsidRPr="00845E38">
        <w:rPr>
          <w:rFonts w:ascii="Times New Roman" w:hAnsi="Times New Roman" w:cs="Times New Roman"/>
          <w:sz w:val="18"/>
          <w:szCs w:val="18"/>
        </w:rPr>
        <w:t>гаться.</w:t>
      </w:r>
      <w:r w:rsidR="00484FB3" w:rsidRPr="00845E38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191AB7" w:rsidRPr="00845E38" w:rsidRDefault="00484FB3" w:rsidP="00845E3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45E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E7FCA1" wp14:editId="6AD3AABD">
            <wp:extent cx="5934075" cy="3333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B3" w:rsidRPr="00845E38" w:rsidRDefault="00845E38" w:rsidP="00845E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E3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45E38">
        <w:rPr>
          <w:rFonts w:ascii="Times New Roman" w:hAnsi="Times New Roman" w:cs="Times New Roman"/>
          <w:b/>
          <w:sz w:val="24"/>
          <w:szCs w:val="24"/>
        </w:rPr>
        <w:t>4</w:t>
      </w:r>
      <w:r w:rsidRPr="00845E38">
        <w:rPr>
          <w:rFonts w:ascii="Times New Roman" w:hAnsi="Times New Roman" w:cs="Times New Roman"/>
          <w:b/>
          <w:sz w:val="24"/>
          <w:szCs w:val="24"/>
        </w:rPr>
        <w:t>.</w:t>
      </w:r>
      <w:r w:rsidRPr="00845E38">
        <w:rPr>
          <w:rFonts w:ascii="Times New Roman" w:hAnsi="Times New Roman" w:cs="Times New Roman"/>
          <w:sz w:val="24"/>
          <w:szCs w:val="24"/>
        </w:rPr>
        <w:t xml:space="preserve"> </w:t>
      </w:r>
      <w:r w:rsidR="00484FB3" w:rsidRPr="00845E38">
        <w:rPr>
          <w:rFonts w:ascii="Times New Roman" w:hAnsi="Times New Roman" w:cs="Times New Roman"/>
          <w:sz w:val="24"/>
          <w:szCs w:val="24"/>
        </w:rPr>
        <w:t xml:space="preserve">У куриц </w:t>
      </w:r>
      <w:r w:rsidR="00491670" w:rsidRPr="00845E38">
        <w:rPr>
          <w:rFonts w:ascii="Times New Roman" w:hAnsi="Times New Roman" w:cs="Times New Roman"/>
          <w:sz w:val="24"/>
          <w:szCs w:val="24"/>
        </w:rPr>
        <w:t>есть небольшая лесенка – выход на улицу. Зимой дверца закрыта, но летом они могут самостоятельно выходить на свежий воздух и заходить обратно</w:t>
      </w:r>
    </w:p>
    <w:p w:rsidR="00484FB3" w:rsidRPr="00845E38" w:rsidRDefault="00484FB3" w:rsidP="00845E3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45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3344469"/>
            <wp:effectExtent l="4445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4594" cy="33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B3" w:rsidRPr="00845E38" w:rsidRDefault="00845E38" w:rsidP="00845E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E3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45E38">
        <w:rPr>
          <w:rFonts w:ascii="Times New Roman" w:hAnsi="Times New Roman" w:cs="Times New Roman"/>
          <w:b/>
          <w:sz w:val="24"/>
          <w:szCs w:val="24"/>
        </w:rPr>
        <w:t>5</w:t>
      </w:r>
      <w:r w:rsidRPr="00845E38">
        <w:rPr>
          <w:rFonts w:ascii="Times New Roman" w:hAnsi="Times New Roman" w:cs="Times New Roman"/>
          <w:b/>
          <w:sz w:val="24"/>
          <w:szCs w:val="24"/>
        </w:rPr>
        <w:t>.</w:t>
      </w:r>
      <w:r w:rsidRPr="00845E38">
        <w:rPr>
          <w:rFonts w:ascii="Times New Roman" w:hAnsi="Times New Roman" w:cs="Times New Roman"/>
          <w:sz w:val="24"/>
          <w:szCs w:val="24"/>
        </w:rPr>
        <w:t xml:space="preserve"> </w:t>
      </w:r>
      <w:r w:rsidR="00484FB3" w:rsidRPr="00845E38">
        <w:rPr>
          <w:rFonts w:ascii="Times New Roman" w:hAnsi="Times New Roman" w:cs="Times New Roman"/>
          <w:sz w:val="24"/>
          <w:szCs w:val="24"/>
        </w:rPr>
        <w:t>Когда я пришел с фотоаппаратом некоторые курицы начали позировать.</w:t>
      </w:r>
    </w:p>
    <w:p w:rsidR="00E63A96" w:rsidRPr="00845E38" w:rsidRDefault="00E63A96" w:rsidP="0084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Прежде чем следить за насиживанием, изучим из чего же состоит яйцо и как в нем формируется цыпленок:</w:t>
      </w:r>
    </w:p>
    <w:p w:rsidR="0064048B" w:rsidRPr="00845E38" w:rsidRDefault="00B74301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5080</wp:posOffset>
            </wp:positionV>
            <wp:extent cx="2838450" cy="1958917"/>
            <wp:effectExtent l="0" t="0" r="0" b="3810"/>
            <wp:wrapNone/>
            <wp:docPr id="49" name="Рисунок 2" descr="C:\Users\ъъъ\Desktop\проект Савелий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ъъъ\Desktop\проект Савелий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5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6BB" w:rsidRDefault="00EC16BB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E38" w:rsidRDefault="00845E38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E38" w:rsidRDefault="00845E38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E38" w:rsidRPr="00845E38" w:rsidRDefault="00845E38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B1" w:rsidRPr="00845E38" w:rsidRDefault="005966B1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582" w:rsidRPr="00845E38" w:rsidRDefault="00E54582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582" w:rsidRPr="00845E38" w:rsidRDefault="00E63A96" w:rsidP="00B7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Итак, курица выбрала темное и тихое место, чтобы свить гнездо. Перед тем, как сесть в гнездо, курочка ходила и квохтала (так называют звуки, которые издает курица-наседка перед насиживанием яиц). Потом она выбрала укромное местечко. Дед меня не пускал смотреть на курочку, высиживающую яйца, но с бабушкой мы смогли сделать немного фотографий:</w:t>
      </w:r>
    </w:p>
    <w:p w:rsidR="00484FB3" w:rsidRPr="00845E38" w:rsidRDefault="00491670" w:rsidP="00845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9435" cy="3486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3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36" w:rsidRPr="00B74301" w:rsidRDefault="00B74301" w:rsidP="00845E3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74301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B74301">
        <w:rPr>
          <w:rFonts w:ascii="Times New Roman" w:hAnsi="Times New Roman" w:cs="Times New Roman"/>
          <w:b/>
          <w:sz w:val="24"/>
          <w:szCs w:val="24"/>
        </w:rPr>
        <w:t>6</w:t>
      </w:r>
      <w:r w:rsidRPr="00B74301">
        <w:rPr>
          <w:rFonts w:ascii="Times New Roman" w:hAnsi="Times New Roman" w:cs="Times New Roman"/>
          <w:b/>
          <w:sz w:val="24"/>
          <w:szCs w:val="24"/>
        </w:rPr>
        <w:t>.</w:t>
      </w:r>
      <w:r w:rsidRPr="00B74301">
        <w:rPr>
          <w:rFonts w:ascii="Times New Roman" w:hAnsi="Times New Roman" w:cs="Times New Roman"/>
          <w:sz w:val="24"/>
          <w:szCs w:val="24"/>
        </w:rPr>
        <w:t xml:space="preserve"> </w:t>
      </w:r>
      <w:r w:rsidR="00491670" w:rsidRPr="00B74301">
        <w:rPr>
          <w:rFonts w:ascii="Times New Roman" w:hAnsi="Times New Roman" w:cs="Times New Roman"/>
          <w:sz w:val="24"/>
          <w:szCs w:val="24"/>
        </w:rPr>
        <w:t>Изначально было немного яиц, но, когда дед отводил курицу кормить, бабушка незаметно положила еще несколько яиц.</w:t>
      </w:r>
      <w:r w:rsidR="00296623" w:rsidRPr="00B7430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87A36" w:rsidRPr="00845E38" w:rsidRDefault="00C87A36" w:rsidP="00845E3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45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36" w:rsidRPr="00845E38" w:rsidRDefault="00C87A36" w:rsidP="00845E3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63A96" w:rsidRPr="00845E38" w:rsidRDefault="00296623" w:rsidP="00845E3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45E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C3F755" wp14:editId="3AF44608">
            <wp:extent cx="4152265" cy="311419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62" cy="31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70" w:rsidRPr="00845E38" w:rsidRDefault="00491670" w:rsidP="00845E38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074C33" w:rsidRPr="00845E38" w:rsidRDefault="00E63A96" w:rsidP="00B7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В информационных источниках я нашел картинку, где наглядно изображено, как формируется цыпленок в течение каждого дня</w:t>
      </w:r>
      <w:r w:rsidR="00877795" w:rsidRPr="00845E38">
        <w:rPr>
          <w:rFonts w:ascii="Times New Roman" w:hAnsi="Times New Roman" w:cs="Times New Roman"/>
          <w:sz w:val="28"/>
          <w:szCs w:val="28"/>
        </w:rPr>
        <w:t xml:space="preserve"> нахождения в скорлупе.</w:t>
      </w:r>
    </w:p>
    <w:p w:rsidR="00074C33" w:rsidRPr="00845E38" w:rsidRDefault="00074C33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4101E" wp14:editId="3C6B2464">
            <wp:extent cx="57150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95" w:rsidRPr="00845E38" w:rsidRDefault="00DF61E4" w:rsidP="00B7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К сожалению, я</w:t>
      </w:r>
      <w:r w:rsidR="00C87A36" w:rsidRPr="00845E38">
        <w:rPr>
          <w:rFonts w:ascii="Times New Roman" w:hAnsi="Times New Roman" w:cs="Times New Roman"/>
          <w:sz w:val="28"/>
          <w:szCs w:val="28"/>
        </w:rPr>
        <w:t xml:space="preserve"> лично </w:t>
      </w:r>
      <w:r w:rsidRPr="00845E38">
        <w:rPr>
          <w:rFonts w:ascii="Times New Roman" w:hAnsi="Times New Roman" w:cs="Times New Roman"/>
          <w:sz w:val="28"/>
          <w:szCs w:val="28"/>
        </w:rPr>
        <w:t xml:space="preserve">не видел процесс вылупленные цыплят, меня не было рядом в тот момент. Но я наблюдал за цыплятами, когда они немного окрепли и стали самостоятельно бегать. </w:t>
      </w:r>
    </w:p>
    <w:p w:rsidR="00877795" w:rsidRPr="00845E38" w:rsidRDefault="00C87A36" w:rsidP="00845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F63E7B" wp14:editId="53C7F52F">
            <wp:extent cx="4924425" cy="369331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52" cy="369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C9" w:rsidRPr="00845E38" w:rsidRDefault="00F66DC9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DC9" w:rsidRPr="00845E38" w:rsidRDefault="00F536DC" w:rsidP="00845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332F6" wp14:editId="4226F5D0">
            <wp:extent cx="5086349" cy="28575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07" cy="28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C9" w:rsidRPr="00845E38" w:rsidRDefault="00F66DC9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5" w:rsidRPr="00845E38" w:rsidRDefault="00877795" w:rsidP="00B7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А ниже, я нашел фотографи</w:t>
      </w:r>
      <w:r w:rsidR="00F536DC" w:rsidRPr="00845E38">
        <w:rPr>
          <w:rFonts w:ascii="Times New Roman" w:hAnsi="Times New Roman" w:cs="Times New Roman"/>
          <w:sz w:val="28"/>
          <w:szCs w:val="28"/>
        </w:rPr>
        <w:t>и</w:t>
      </w:r>
      <w:r w:rsidRPr="00845E38">
        <w:rPr>
          <w:rFonts w:ascii="Times New Roman" w:hAnsi="Times New Roman" w:cs="Times New Roman"/>
          <w:sz w:val="28"/>
          <w:szCs w:val="28"/>
        </w:rPr>
        <w:t>, сделанн</w:t>
      </w:r>
      <w:r w:rsidR="00F536DC" w:rsidRPr="00845E38">
        <w:rPr>
          <w:rFonts w:ascii="Times New Roman" w:hAnsi="Times New Roman" w:cs="Times New Roman"/>
          <w:sz w:val="28"/>
          <w:szCs w:val="28"/>
        </w:rPr>
        <w:t>ы</w:t>
      </w:r>
      <w:r w:rsidR="00B77F74" w:rsidRPr="00845E38">
        <w:rPr>
          <w:rFonts w:ascii="Times New Roman" w:hAnsi="Times New Roman" w:cs="Times New Roman"/>
          <w:sz w:val="28"/>
          <w:szCs w:val="28"/>
        </w:rPr>
        <w:t>е</w:t>
      </w:r>
      <w:r w:rsidRPr="00845E38">
        <w:rPr>
          <w:rFonts w:ascii="Times New Roman" w:hAnsi="Times New Roman" w:cs="Times New Roman"/>
          <w:sz w:val="28"/>
          <w:szCs w:val="28"/>
        </w:rPr>
        <w:t xml:space="preserve"> специальным прибором, который чаще используют при разведении птенцов в инкубаторе. Этот прибор называется овоскоп. С помощью </w:t>
      </w:r>
      <w:r w:rsidRPr="00845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копа, яйца просвечивают и смотрят, как развивается птенец во время инкубации.</w:t>
      </w:r>
    </w:p>
    <w:p w:rsidR="00877795" w:rsidRPr="00845E38" w:rsidRDefault="00877795" w:rsidP="00845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1886B" wp14:editId="3D1B276B">
                <wp:simplePos x="0" y="0"/>
                <wp:positionH relativeFrom="column">
                  <wp:posOffset>3425190</wp:posOffset>
                </wp:positionH>
                <wp:positionV relativeFrom="paragraph">
                  <wp:posOffset>3985260</wp:posOffset>
                </wp:positionV>
                <wp:extent cx="857250" cy="85090"/>
                <wp:effectExtent l="0" t="0" r="0" b="0"/>
                <wp:wrapNone/>
                <wp:docPr id="2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7250" cy="85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5723" w:rsidRDefault="00B05723" w:rsidP="00B0572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 д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1886B"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left:0;text-align:left;margin-left:269.7pt;margin-top:313.8pt;width:67.5pt;height: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" filled="f" stroked="f">
                <o:lock v:ext="edit" shapetype="t"/>
                <v:textbox style="mso-fit-shape-to-text:t">
                  <w:txbxContent>
                    <w:p w:rsidR="00B05723" w:rsidRDefault="00B05723" w:rsidP="00B0572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6 день</w:t>
                      </w:r>
                    </w:p>
                  </w:txbxContent>
                </v:textbox>
              </v:shape>
            </w:pict>
          </mc:Fallback>
        </mc:AlternateContent>
      </w:r>
      <w:r w:rsidRPr="00845E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063" wp14:editId="0313833A">
                <wp:simplePos x="0" y="0"/>
                <wp:positionH relativeFrom="column">
                  <wp:posOffset>1701165</wp:posOffset>
                </wp:positionH>
                <wp:positionV relativeFrom="paragraph">
                  <wp:posOffset>4042410</wp:posOffset>
                </wp:positionV>
                <wp:extent cx="819150" cy="85090"/>
                <wp:effectExtent l="0" t="0" r="0" b="0"/>
                <wp:wrapNone/>
                <wp:docPr id="19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9150" cy="85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5723" w:rsidRDefault="00B05723" w:rsidP="00B0572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 д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0063" id="WordArt 27" o:spid="_x0000_s1027" type="#_x0000_t202" style="position:absolute;left:0;text-align:left;margin-left:133.95pt;margin-top:318.3pt;width:64.5pt;height: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B05723" w:rsidRDefault="00B05723" w:rsidP="00B0572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 день</w:t>
                      </w:r>
                    </w:p>
                  </w:txbxContent>
                </v:textbox>
              </v:shape>
            </w:pict>
          </mc:Fallback>
        </mc:AlternateContent>
      </w:r>
      <w:r w:rsidRPr="00845E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ECDB8" wp14:editId="1886F1C0">
                <wp:simplePos x="0" y="0"/>
                <wp:positionH relativeFrom="margin">
                  <wp:align>left</wp:align>
                </wp:positionH>
                <wp:positionV relativeFrom="paragraph">
                  <wp:posOffset>4004310</wp:posOffset>
                </wp:positionV>
                <wp:extent cx="904875" cy="308610"/>
                <wp:effectExtent l="0" t="0" r="0" b="0"/>
                <wp:wrapNone/>
                <wp:docPr id="1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4875" cy="3086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6D7E" w:rsidRDefault="005B6D7E" w:rsidP="005B6D7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 д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ECDB8" id="WordArt 26" o:spid="_x0000_s1028" type="#_x0000_t202" style="position:absolute;left:0;text-align:left;margin-left:0;margin-top:315.3pt;width:71.25pt;height:24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xZWQIAAKk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" filled="f" stroked="f">
                <o:lock v:ext="edit" shapetype="t"/>
                <v:textbox>
                  <w:txbxContent>
                    <w:p w:rsidR="005B6D7E" w:rsidRDefault="005B6D7E" w:rsidP="005B6D7E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 д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7795" w:rsidRPr="00845E38" w:rsidRDefault="00877795" w:rsidP="00845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795" w:rsidRPr="00845E38" w:rsidRDefault="00B74301" w:rsidP="00845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301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DAA2F1" wp14:editId="4FD3EDC8">
                <wp:simplePos x="0" y="0"/>
                <wp:positionH relativeFrom="column">
                  <wp:posOffset>253365</wp:posOffset>
                </wp:positionH>
                <wp:positionV relativeFrom="paragraph">
                  <wp:posOffset>13335</wp:posOffset>
                </wp:positionV>
                <wp:extent cx="5101590" cy="4319587"/>
                <wp:effectExtent l="0" t="0" r="3810" b="508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590" cy="4319587"/>
                          <a:chOff x="0" y="0"/>
                          <a:chExt cx="5101590" cy="4319587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C:\Users\ъъъ\Desktop\проект Савелий\ovoskop01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787"/>
                            <a:ext cx="510159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WordArt 2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46319" y="68262"/>
                            <a:ext cx="819150" cy="27305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4301" w:rsidRDefault="00B74301" w:rsidP="00B7430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 день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5" name="WordArt 2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141220" y="68262"/>
                            <a:ext cx="819150" cy="27305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4301" w:rsidRDefault="00B74301" w:rsidP="00B7430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 день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6" name="WordArt 2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67197" y="0"/>
                            <a:ext cx="819150" cy="27305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4301" w:rsidRDefault="00B74301" w:rsidP="00B7430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 день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AA2F1" id="Группа 7" o:spid="_x0000_s1029" style="position:absolute;margin-left:19.95pt;margin-top:1.05pt;width:401.7pt;height:340.1pt;z-index:251676672" coordsize="51015,43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30" type="#_x0000_t75" style="position:absolute;top:2047;width:51015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">
                  <v:imagedata r:id="rId21" o:title="ovoskop01"/>
                </v:shape>
                <v:shape id="WordArt 23" o:spid="_x0000_s1031" type="#_x0000_t202" style="position:absolute;left:2463;top:682;width:819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o:lock v:ext="edit" shapetype="t"/>
                  <v:textbox>
                    <w:txbxContent>
                      <w:p w:rsidR="00B74301" w:rsidRDefault="00B74301" w:rsidP="00B7430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 день</w:t>
                        </w:r>
                      </w:p>
                    </w:txbxContent>
                  </v:textbox>
                </v:shape>
                <v:shape id="WordArt 23" o:spid="_x0000_s1032" type="#_x0000_t202" style="position:absolute;left:21412;top:682;width:819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o:lock v:ext="edit" shapetype="t"/>
                  <v:textbox>
                    <w:txbxContent>
                      <w:p w:rsidR="00B74301" w:rsidRDefault="00B74301" w:rsidP="00B7430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 день</w:t>
                        </w:r>
                      </w:p>
                    </w:txbxContent>
                  </v:textbox>
                </v:shape>
                <v:shape id="WordArt 23" o:spid="_x0000_s1033" type="#_x0000_t202" style="position:absolute;left:38671;width:819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o:lock v:ext="edit" shapetype="t"/>
                  <v:textbox>
                    <w:txbxContent>
                      <w:p w:rsidR="00B74301" w:rsidRDefault="00B74301" w:rsidP="00B7430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 ден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7795" w:rsidRPr="00845E38" w:rsidRDefault="00877795" w:rsidP="00845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795" w:rsidRPr="00845E38" w:rsidRDefault="00877795" w:rsidP="00845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795" w:rsidRPr="00845E38" w:rsidRDefault="00877795" w:rsidP="00845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795" w:rsidRPr="00845E38" w:rsidRDefault="00877795" w:rsidP="00845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795" w:rsidRPr="00845E38" w:rsidRDefault="00877795" w:rsidP="00845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795" w:rsidRPr="00845E38" w:rsidRDefault="00877795" w:rsidP="00845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795" w:rsidRPr="00845E38" w:rsidRDefault="00877795" w:rsidP="00845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795" w:rsidRPr="00845E38" w:rsidRDefault="00877795" w:rsidP="00845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67B" w:rsidRPr="00845E38" w:rsidRDefault="00877795" w:rsidP="00845E38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ab/>
      </w:r>
    </w:p>
    <w:p w:rsidR="00877795" w:rsidRPr="00845E38" w:rsidRDefault="00877795" w:rsidP="00845E38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21EA" w:rsidRPr="00845E38" w:rsidRDefault="00F221EA" w:rsidP="00845E38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br w:type="page"/>
      </w:r>
    </w:p>
    <w:p w:rsidR="00877795" w:rsidRPr="00845E38" w:rsidRDefault="00F221EA" w:rsidP="00B74301">
      <w:pPr>
        <w:pStyle w:val="1"/>
      </w:pPr>
      <w:bookmarkStart w:id="8" w:name="_Toc505172039"/>
      <w:r w:rsidRPr="00845E38">
        <w:t>Заключение</w:t>
      </w:r>
      <w:bookmarkEnd w:id="8"/>
    </w:p>
    <w:p w:rsidR="00F221EA" w:rsidRPr="00845E38" w:rsidRDefault="00935313" w:rsidP="00B74301">
      <w:pPr>
        <w:tabs>
          <w:tab w:val="left" w:pos="84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С</w:t>
      </w:r>
      <w:r w:rsidR="00F221EA" w:rsidRPr="00845E38">
        <w:rPr>
          <w:rFonts w:ascii="Times New Roman" w:hAnsi="Times New Roman" w:cs="Times New Roman"/>
          <w:sz w:val="28"/>
          <w:szCs w:val="28"/>
        </w:rPr>
        <w:t xml:space="preserve">овершенно случайно </w:t>
      </w:r>
      <w:r w:rsidRPr="00845E38">
        <w:rPr>
          <w:rFonts w:ascii="Times New Roman" w:hAnsi="Times New Roman" w:cs="Times New Roman"/>
          <w:sz w:val="28"/>
          <w:szCs w:val="28"/>
        </w:rPr>
        <w:t xml:space="preserve">так </w:t>
      </w:r>
      <w:r w:rsidR="00F221EA" w:rsidRPr="00845E38">
        <w:rPr>
          <w:rFonts w:ascii="Times New Roman" w:hAnsi="Times New Roman" w:cs="Times New Roman"/>
          <w:sz w:val="28"/>
          <w:szCs w:val="28"/>
        </w:rPr>
        <w:t>совпало, что, когда мы читали книгу про разведение цыплят «Веселая семейка», наша учительница предложила создать какой-то интересный проект. У меня сразу возникла идея. Ведь еще недавно мы с папой построили курятник, купили куриц, потом я читаю с мамой книгу про разведение этих самых куриц в инкубаторе, ну какую же тему я мог еще выбрать?</w:t>
      </w:r>
    </w:p>
    <w:p w:rsidR="00DF61E4" w:rsidRPr="00845E38" w:rsidRDefault="00F221EA" w:rsidP="00B74301">
      <w:pPr>
        <w:tabs>
          <w:tab w:val="left" w:pos="84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После того, как я со всей серьезностью</w:t>
      </w:r>
      <w:r w:rsidR="00935313" w:rsidRPr="00845E38">
        <w:rPr>
          <w:rFonts w:ascii="Times New Roman" w:hAnsi="Times New Roman" w:cs="Times New Roman"/>
          <w:sz w:val="28"/>
          <w:szCs w:val="28"/>
        </w:rPr>
        <w:t xml:space="preserve"> отнесся к изучению разведения этих пернатых птиц, я понял, что ранее я совершенно не задумывался о том</w:t>
      </w:r>
      <w:r w:rsidRPr="00845E38">
        <w:rPr>
          <w:rFonts w:ascii="Times New Roman" w:hAnsi="Times New Roman" w:cs="Times New Roman"/>
          <w:sz w:val="28"/>
          <w:szCs w:val="28"/>
        </w:rPr>
        <w:t xml:space="preserve">, что они такие же, как и мы. Они также хотят есть, пить, отдыхать. Что их цыплятки – это их детки. </w:t>
      </w:r>
      <w:r w:rsidR="00935313" w:rsidRPr="00845E38">
        <w:rPr>
          <w:rFonts w:ascii="Times New Roman" w:hAnsi="Times New Roman" w:cs="Times New Roman"/>
          <w:sz w:val="28"/>
          <w:szCs w:val="28"/>
        </w:rPr>
        <w:t>Я думал ну курицы и курицы, бегают себе, несут яйца каждый день. Но насколько это интересный процесс – наблюдать за жизнью куриц. Столько серьезных моментов, которые нельзя забывать и нарушать, чтобы курица снесла, высидела на яйцах, и главное, чтобы цыплята появились на свет живые и невредимые.</w:t>
      </w:r>
    </w:p>
    <w:p w:rsidR="00F221EA" w:rsidRPr="00845E38" w:rsidRDefault="00DF61E4" w:rsidP="00B74301">
      <w:pPr>
        <w:tabs>
          <w:tab w:val="left" w:pos="84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Теперь, когда я столько знаю про весь этот наисложнейший процесс, я буду с нетерпением ждать следующую весну, чтобы со знанием дела наблюдать за курицей-наседкой в процессе насиживания. Я буду помогать деду разглядывать и убирать надтреснутые яйца из гнезда, когда курочка будет уходить кушать. Буду каждый день считать и ждать, когда будут вылупляться цыплятки, чтобы в этот раз увидеть этот процесс своими глазами.</w:t>
      </w:r>
    </w:p>
    <w:p w:rsidR="00935313" w:rsidRPr="00845E38" w:rsidRDefault="00DF61E4" w:rsidP="00B74301">
      <w:pPr>
        <w:tabs>
          <w:tab w:val="left" w:pos="84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38">
        <w:rPr>
          <w:rFonts w:ascii="Times New Roman" w:hAnsi="Times New Roman" w:cs="Times New Roman"/>
          <w:sz w:val="28"/>
          <w:szCs w:val="28"/>
        </w:rPr>
        <w:t>Изучив</w:t>
      </w:r>
      <w:r w:rsidR="00935313" w:rsidRPr="00845E38">
        <w:rPr>
          <w:rFonts w:ascii="Times New Roman" w:hAnsi="Times New Roman" w:cs="Times New Roman"/>
          <w:sz w:val="28"/>
          <w:szCs w:val="28"/>
        </w:rPr>
        <w:t xml:space="preserve">, </w:t>
      </w:r>
      <w:r w:rsidRPr="00845E38">
        <w:rPr>
          <w:rFonts w:ascii="Times New Roman" w:hAnsi="Times New Roman" w:cs="Times New Roman"/>
          <w:sz w:val="28"/>
          <w:szCs w:val="28"/>
        </w:rPr>
        <w:t>процесс</w:t>
      </w:r>
      <w:r w:rsidR="00935313" w:rsidRPr="00845E3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45E38">
        <w:rPr>
          <w:rFonts w:ascii="Times New Roman" w:hAnsi="Times New Roman" w:cs="Times New Roman"/>
          <w:sz w:val="28"/>
          <w:szCs w:val="28"/>
        </w:rPr>
        <w:t>ы</w:t>
      </w:r>
      <w:r w:rsidR="00935313" w:rsidRPr="00845E38">
        <w:rPr>
          <w:rFonts w:ascii="Times New Roman" w:hAnsi="Times New Roman" w:cs="Times New Roman"/>
          <w:sz w:val="28"/>
          <w:szCs w:val="28"/>
        </w:rPr>
        <w:t xml:space="preserve"> инкубатор</w:t>
      </w:r>
      <w:r w:rsidRPr="00845E38">
        <w:rPr>
          <w:rFonts w:ascii="Times New Roman" w:hAnsi="Times New Roman" w:cs="Times New Roman"/>
          <w:sz w:val="28"/>
          <w:szCs w:val="28"/>
        </w:rPr>
        <w:t>а, я представляю</w:t>
      </w:r>
      <w:r w:rsidR="00935313" w:rsidRPr="00845E38">
        <w:rPr>
          <w:rFonts w:ascii="Times New Roman" w:hAnsi="Times New Roman" w:cs="Times New Roman"/>
          <w:sz w:val="28"/>
          <w:szCs w:val="28"/>
        </w:rPr>
        <w:t xml:space="preserve"> сколько нужно этих аппаратов, чтобы массово выращивать цыплят. Существуют огромные птицефабрики, где производят и готовят на продажу цыплят и куриц. Но это уже совсем другая</w:t>
      </w:r>
      <w:r w:rsidRPr="00845E38">
        <w:rPr>
          <w:rFonts w:ascii="Times New Roman" w:hAnsi="Times New Roman" w:cs="Times New Roman"/>
          <w:sz w:val="28"/>
          <w:szCs w:val="28"/>
        </w:rPr>
        <w:t xml:space="preserve"> история.</w:t>
      </w:r>
      <w:r w:rsidR="00935313" w:rsidRPr="0084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7BC" w:rsidRDefault="008777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21EA" w:rsidRPr="008777BC" w:rsidRDefault="008777BC" w:rsidP="008777BC">
      <w:pPr>
        <w:pStyle w:val="1"/>
      </w:pPr>
      <w:bookmarkStart w:id="9" w:name="_Toc505172040"/>
      <w:r>
        <w:t>Список использованной литературы</w:t>
      </w:r>
      <w:bookmarkEnd w:id="9"/>
    </w:p>
    <w:sectPr w:rsidR="00F221EA" w:rsidRPr="008777BC" w:rsidSect="00845E3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38" w:rsidRDefault="00845E38" w:rsidP="00845E38">
      <w:pPr>
        <w:spacing w:after="0" w:line="240" w:lineRule="auto"/>
      </w:pPr>
      <w:r>
        <w:separator/>
      </w:r>
    </w:p>
  </w:endnote>
  <w:endnote w:type="continuationSeparator" w:id="0">
    <w:p w:rsidR="00845E38" w:rsidRDefault="00845E38" w:rsidP="008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047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5E38" w:rsidRPr="00845E38" w:rsidRDefault="00845E38">
        <w:pPr>
          <w:pStyle w:val="a8"/>
          <w:jc w:val="center"/>
          <w:rPr>
            <w:rFonts w:ascii="Times New Roman" w:hAnsi="Times New Roman" w:cs="Times New Roman"/>
          </w:rPr>
        </w:pPr>
        <w:r w:rsidRPr="00845E38">
          <w:rPr>
            <w:rFonts w:ascii="Times New Roman" w:hAnsi="Times New Roman" w:cs="Times New Roman"/>
          </w:rPr>
          <w:fldChar w:fldCharType="begin"/>
        </w:r>
        <w:r w:rsidRPr="00845E38">
          <w:rPr>
            <w:rFonts w:ascii="Times New Roman" w:hAnsi="Times New Roman" w:cs="Times New Roman"/>
          </w:rPr>
          <w:instrText>PAGE   \* MERGEFORMAT</w:instrText>
        </w:r>
        <w:r w:rsidRPr="00845E38">
          <w:rPr>
            <w:rFonts w:ascii="Times New Roman" w:hAnsi="Times New Roman" w:cs="Times New Roman"/>
          </w:rPr>
          <w:fldChar w:fldCharType="separate"/>
        </w:r>
        <w:r w:rsidR="008777BC">
          <w:rPr>
            <w:rFonts w:ascii="Times New Roman" w:hAnsi="Times New Roman" w:cs="Times New Roman"/>
            <w:noProof/>
          </w:rPr>
          <w:t>3</w:t>
        </w:r>
        <w:r w:rsidRPr="00845E38">
          <w:rPr>
            <w:rFonts w:ascii="Times New Roman" w:hAnsi="Times New Roman" w:cs="Times New Roman"/>
          </w:rPr>
          <w:fldChar w:fldCharType="end"/>
        </w:r>
      </w:p>
    </w:sdtContent>
  </w:sdt>
  <w:p w:rsidR="00845E38" w:rsidRDefault="00845E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38" w:rsidRDefault="00845E38" w:rsidP="00845E38">
      <w:pPr>
        <w:spacing w:after="0" w:line="240" w:lineRule="auto"/>
      </w:pPr>
      <w:r>
        <w:separator/>
      </w:r>
    </w:p>
  </w:footnote>
  <w:footnote w:type="continuationSeparator" w:id="0">
    <w:p w:rsidR="00845E38" w:rsidRDefault="00845E38" w:rsidP="0084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E57"/>
    <w:multiLevelType w:val="hybridMultilevel"/>
    <w:tmpl w:val="C4E8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4BDE"/>
    <w:multiLevelType w:val="multilevel"/>
    <w:tmpl w:val="77CE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A7036"/>
    <w:multiLevelType w:val="multilevel"/>
    <w:tmpl w:val="4C9E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E156B"/>
    <w:multiLevelType w:val="hybridMultilevel"/>
    <w:tmpl w:val="76AC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3DB"/>
    <w:multiLevelType w:val="hybridMultilevel"/>
    <w:tmpl w:val="CA78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34B5"/>
    <w:multiLevelType w:val="multilevel"/>
    <w:tmpl w:val="77F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3B"/>
    <w:rsid w:val="00042272"/>
    <w:rsid w:val="00045E68"/>
    <w:rsid w:val="00074C33"/>
    <w:rsid w:val="00131A16"/>
    <w:rsid w:val="00151B18"/>
    <w:rsid w:val="00191AB7"/>
    <w:rsid w:val="001A01F1"/>
    <w:rsid w:val="001D42BA"/>
    <w:rsid w:val="00277BB8"/>
    <w:rsid w:val="002875E3"/>
    <w:rsid w:val="00296623"/>
    <w:rsid w:val="002A363E"/>
    <w:rsid w:val="00350177"/>
    <w:rsid w:val="00355ADB"/>
    <w:rsid w:val="003C2FA6"/>
    <w:rsid w:val="003F0816"/>
    <w:rsid w:val="0044329D"/>
    <w:rsid w:val="00484FB3"/>
    <w:rsid w:val="00491670"/>
    <w:rsid w:val="004A5A46"/>
    <w:rsid w:val="00542520"/>
    <w:rsid w:val="005569BD"/>
    <w:rsid w:val="005757DF"/>
    <w:rsid w:val="0057792C"/>
    <w:rsid w:val="0058539F"/>
    <w:rsid w:val="005966B1"/>
    <w:rsid w:val="005B6D7E"/>
    <w:rsid w:val="005E2EA1"/>
    <w:rsid w:val="005F1149"/>
    <w:rsid w:val="0060726B"/>
    <w:rsid w:val="0064048B"/>
    <w:rsid w:val="006647D5"/>
    <w:rsid w:val="006C4902"/>
    <w:rsid w:val="006D6331"/>
    <w:rsid w:val="006D793B"/>
    <w:rsid w:val="006E63C8"/>
    <w:rsid w:val="006E783B"/>
    <w:rsid w:val="00736112"/>
    <w:rsid w:val="00754CEE"/>
    <w:rsid w:val="00772F75"/>
    <w:rsid w:val="007B5D25"/>
    <w:rsid w:val="007C0FAC"/>
    <w:rsid w:val="0083127A"/>
    <w:rsid w:val="00845E38"/>
    <w:rsid w:val="00877795"/>
    <w:rsid w:val="008777BC"/>
    <w:rsid w:val="0088613A"/>
    <w:rsid w:val="00895753"/>
    <w:rsid w:val="008F587F"/>
    <w:rsid w:val="00935313"/>
    <w:rsid w:val="0097133F"/>
    <w:rsid w:val="00996C26"/>
    <w:rsid w:val="009A667B"/>
    <w:rsid w:val="00A1099D"/>
    <w:rsid w:val="00A746F9"/>
    <w:rsid w:val="00A845C6"/>
    <w:rsid w:val="00A85045"/>
    <w:rsid w:val="00AF0AE3"/>
    <w:rsid w:val="00B05723"/>
    <w:rsid w:val="00B211CB"/>
    <w:rsid w:val="00B74301"/>
    <w:rsid w:val="00B77F74"/>
    <w:rsid w:val="00BA59F5"/>
    <w:rsid w:val="00C0307C"/>
    <w:rsid w:val="00C20506"/>
    <w:rsid w:val="00C319EB"/>
    <w:rsid w:val="00C4180B"/>
    <w:rsid w:val="00C454E6"/>
    <w:rsid w:val="00C87A36"/>
    <w:rsid w:val="00CB31B7"/>
    <w:rsid w:val="00CC21C7"/>
    <w:rsid w:val="00CF7C66"/>
    <w:rsid w:val="00D061F7"/>
    <w:rsid w:val="00D32CF6"/>
    <w:rsid w:val="00D439FB"/>
    <w:rsid w:val="00DD6BCB"/>
    <w:rsid w:val="00DF61E4"/>
    <w:rsid w:val="00E54582"/>
    <w:rsid w:val="00E63A24"/>
    <w:rsid w:val="00E63A96"/>
    <w:rsid w:val="00EC16BB"/>
    <w:rsid w:val="00EC17FF"/>
    <w:rsid w:val="00EF05E6"/>
    <w:rsid w:val="00F11722"/>
    <w:rsid w:val="00F221EA"/>
    <w:rsid w:val="00F536DC"/>
    <w:rsid w:val="00F66DC9"/>
    <w:rsid w:val="00F8542A"/>
    <w:rsid w:val="00F867B4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B46E"/>
  <w15:chartTrackingRefBased/>
  <w15:docId w15:val="{A6E0835C-B976-436F-A70F-81AF2663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5E38"/>
    <w:pPr>
      <w:keepNext/>
      <w:keepLines/>
      <w:spacing w:before="12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5E38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E38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6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A5A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E38"/>
  </w:style>
  <w:style w:type="paragraph" w:styleId="a8">
    <w:name w:val="footer"/>
    <w:basedOn w:val="a"/>
    <w:link w:val="a9"/>
    <w:uiPriority w:val="99"/>
    <w:unhideWhenUsed/>
    <w:rsid w:val="008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E38"/>
  </w:style>
  <w:style w:type="character" w:customStyle="1" w:styleId="10">
    <w:name w:val="Заголовок 1 Знак"/>
    <w:basedOn w:val="a0"/>
    <w:link w:val="1"/>
    <w:uiPriority w:val="9"/>
    <w:rsid w:val="00845E3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5E3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45E38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8777B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7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7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777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FE78-F963-40C7-B765-1D60F7E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1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Татьяна Юрьевна Ляпунова</cp:lastModifiedBy>
  <cp:revision>4</cp:revision>
  <dcterms:created xsi:type="dcterms:W3CDTF">2017-11-13T13:19:00Z</dcterms:created>
  <dcterms:modified xsi:type="dcterms:W3CDTF">2018-01-31T09:25:00Z</dcterms:modified>
</cp:coreProperties>
</file>